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9730" w14:textId="77777777" w:rsidR="005911E3" w:rsidRPr="007E7571" w:rsidRDefault="00344F12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7E7571">
        <w:rPr>
          <w:rFonts w:ascii="Arial" w:eastAsia="Times New Roman" w:hAnsi="Arial" w:cs="Arial"/>
          <w:sz w:val="18"/>
          <w:szCs w:val="18"/>
          <w:lang w:eastAsia="es-ES"/>
        </w:rPr>
        <w:t>SIFA</w:t>
      </w:r>
    </w:p>
    <w:p w14:paraId="6264D0D8" w14:textId="77777777" w:rsidR="005911E3" w:rsidRPr="00B67F59" w:rsidRDefault="00344F12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B67F59">
        <w:rPr>
          <w:rFonts w:ascii="Arial" w:eastAsia="Times New Roman" w:hAnsi="Arial" w:cs="Arial"/>
          <w:sz w:val="18"/>
          <w:szCs w:val="18"/>
          <w:lang w:eastAsia="es-ES"/>
        </w:rPr>
        <w:t>030554</w:t>
      </w:r>
    </w:p>
    <w:p w14:paraId="50ACE874" w14:textId="2E4B9091" w:rsidR="005911E3" w:rsidRPr="007E7571" w:rsidRDefault="00CD7CBA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E75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5E57A" wp14:editId="002F3687">
                <wp:simplePos x="0" y="0"/>
                <wp:positionH relativeFrom="column">
                  <wp:posOffset>-59690</wp:posOffset>
                </wp:positionH>
                <wp:positionV relativeFrom="paragraph">
                  <wp:posOffset>-81915</wp:posOffset>
                </wp:positionV>
                <wp:extent cx="6656070" cy="735330"/>
                <wp:effectExtent l="0" t="0" r="0" b="7620"/>
                <wp:wrapNone/>
                <wp:docPr id="1009163879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7353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B02F" w14:textId="4F3BE842" w:rsidR="00B37097" w:rsidRDefault="00E762B9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 III J</w:t>
                            </w:r>
                            <w:r w:rsidR="00BB3566" w:rsidRPr="00B67F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USTIFICACIÓN</w:t>
                            </w:r>
                            <w:r w:rsidR="00BB3566" w:rsidRPr="007E75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B67F59" w:rsidRPr="00E76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E LA </w:t>
                            </w:r>
                            <w:r w:rsidR="00BB3566" w:rsidRPr="00E76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SUBVENCIÓN</w:t>
                            </w:r>
                            <w:r w:rsidR="00BB3566" w:rsidRPr="007E75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9534DA" w:rsidRPr="007E75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PARA LA REALIZACIÓN DE PROYECTOS DE INVESTIGACIÓN DEL PATRIMONIO ARQUEOLÓGIO Y PALEONTOLÓGICO EN </w:t>
                            </w:r>
                            <w:r w:rsidR="00C253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ASTILLA – LA MANCHA 202</w:t>
                            </w:r>
                            <w:r w:rsidR="007828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6</w:t>
                            </w:r>
                          </w:p>
                          <w:p w14:paraId="1FF2A38A" w14:textId="77777777" w:rsidR="001A520E" w:rsidRDefault="001A520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A789BE8" w14:textId="77777777" w:rsidR="001A520E" w:rsidRDefault="001A520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01E4A7" w14:textId="77777777" w:rsidR="001A520E" w:rsidRDefault="001A520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3ADBE8D" w14:textId="77777777" w:rsidR="001A520E" w:rsidRPr="007E7571" w:rsidRDefault="001A520E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E57A" id="Rectángulo 6" o:spid="_x0000_s1026" style="position:absolute;margin-left:-4.7pt;margin-top:-6.45pt;width:524.1pt;height:5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" fillcolor="#ddd">
                <v:textbox inset=",2.3mm,,2.3mm">
                  <w:txbxContent>
                    <w:p w14:paraId="0E8BB02F" w14:textId="4F3BE842" w:rsidR="00B37097" w:rsidRDefault="00E762B9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 III J</w:t>
                      </w:r>
                      <w:r w:rsidR="00BB3566" w:rsidRPr="00B67F5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USTIFICACIÓN</w:t>
                      </w:r>
                      <w:r w:rsidR="00BB3566" w:rsidRPr="007E75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B67F59" w:rsidRPr="00E76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DE LA </w:t>
                      </w:r>
                      <w:r w:rsidR="00BB3566" w:rsidRPr="00E762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SUBVENCIÓN</w:t>
                      </w:r>
                      <w:r w:rsidR="00BB3566" w:rsidRPr="007E75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9534DA" w:rsidRPr="007E757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PARA LA REALIZACIÓN DE PROYECTOS DE INVESTIGACIÓN DEL PATRIMONIO ARQUEOLÓGIO Y PALEONTOLÓGICO EN </w:t>
                      </w:r>
                      <w:r w:rsidR="00C253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CASTILLA – LA MANCHA 202</w:t>
                      </w:r>
                      <w:r w:rsidR="007828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6</w:t>
                      </w:r>
                    </w:p>
                    <w:p w14:paraId="1FF2A38A" w14:textId="77777777" w:rsidR="001A520E" w:rsidRDefault="001A520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A789BE8" w14:textId="77777777" w:rsidR="001A520E" w:rsidRDefault="001A520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01E4A7" w14:textId="77777777" w:rsidR="001A520E" w:rsidRDefault="001A520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3ADBE8D" w14:textId="77777777" w:rsidR="001A520E" w:rsidRPr="007E7571" w:rsidRDefault="001A520E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75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16284" wp14:editId="4F63C78C">
                <wp:simplePos x="0" y="0"/>
                <wp:positionH relativeFrom="column">
                  <wp:posOffset>1943100</wp:posOffset>
                </wp:positionH>
                <wp:positionV relativeFrom="paragraph">
                  <wp:posOffset>-1302385</wp:posOffset>
                </wp:positionV>
                <wp:extent cx="1371600" cy="278765"/>
                <wp:effectExtent l="0" t="0" r="0" b="0"/>
                <wp:wrapNone/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AE4C" w14:textId="77777777" w:rsidR="00B37097" w:rsidRPr="00B67F59" w:rsidRDefault="00B37097" w:rsidP="005911E3">
                            <w:pPr>
                              <w:jc w:val="center"/>
                            </w:pPr>
                            <w:r w:rsidRPr="00B67F59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1628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3pt;margin-top:-102.55pt;width:108pt;height: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" filled="f" stroked="f">
                <v:textbox inset=",1mm,,1mm">
                  <w:txbxContent>
                    <w:p w14:paraId="0754AE4C" w14:textId="77777777" w:rsidR="00B37097" w:rsidRPr="00B67F59" w:rsidRDefault="00B37097" w:rsidP="005911E3">
                      <w:pPr>
                        <w:jc w:val="center"/>
                      </w:pPr>
                      <w:proofErr w:type="spellStart"/>
                      <w:r w:rsidRPr="00B67F59">
                        <w:t>Nº</w:t>
                      </w:r>
                      <w:proofErr w:type="spellEnd"/>
                      <w:r w:rsidRPr="00B67F59"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7E75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CD630D" wp14:editId="65E13674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5B647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630D" id="Cuadro de texto 4" o:spid="_x0000_s1028" type="#_x0000_t202" style="position:absolute;margin-left:156.75pt;margin-top:-49.1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" filled="f" stroked="f">
                <v:textbox inset=",.3mm,,.3mm">
                  <w:txbxContent>
                    <w:p w14:paraId="1E35B647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145E78E5" w14:textId="77777777" w:rsidR="005911E3" w:rsidRPr="007E7571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509900" w14:textId="77777777" w:rsidR="00344F12" w:rsidRPr="007E7571" w:rsidRDefault="00344F12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0A4421" w14:textId="77777777" w:rsidR="00344F12" w:rsidRDefault="00344F12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E4897E" w14:textId="77777777" w:rsidR="000A04F8" w:rsidRDefault="000A04F8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87B8900" w14:textId="77777777" w:rsidR="000A04F8" w:rsidRPr="007E7571" w:rsidRDefault="000A04F8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399"/>
        <w:gridCol w:w="178"/>
        <w:gridCol w:w="396"/>
        <w:gridCol w:w="157"/>
        <w:gridCol w:w="128"/>
        <w:gridCol w:w="376"/>
        <w:gridCol w:w="351"/>
        <w:gridCol w:w="1379"/>
        <w:gridCol w:w="217"/>
        <w:gridCol w:w="1051"/>
        <w:gridCol w:w="535"/>
        <w:gridCol w:w="2872"/>
        <w:gridCol w:w="285"/>
      </w:tblGrid>
      <w:tr w:rsidR="00344F12" w:rsidRPr="007E7571" w14:paraId="61B1C50C" w14:textId="77777777" w:rsidTr="00373B2D">
        <w:trPr>
          <w:trHeight w:val="437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3CA39" w14:textId="77777777" w:rsidR="00344F12" w:rsidRPr="007E7571" w:rsidRDefault="00344F12" w:rsidP="00373B2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>DATOS DE LA ENTIDAD SOLICITANTE</w:t>
            </w:r>
          </w:p>
        </w:tc>
      </w:tr>
      <w:tr w:rsidR="00344F12" w:rsidRPr="007E7571" w14:paraId="0AF286FC" w14:textId="77777777" w:rsidTr="005176F6">
        <w:trPr>
          <w:trHeight w:hRule="exact" w:val="6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BE13D1D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43EA7908" w14:textId="77777777" w:rsidTr="005176F6">
        <w:tc>
          <w:tcPr>
            <w:tcW w:w="141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31385B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ombre de la entidad solicitante:</w:t>
            </w:r>
          </w:p>
        </w:tc>
        <w:tc>
          <w:tcPr>
            <w:tcW w:w="34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77D" w14:textId="77777777" w:rsidR="00344F12" w:rsidRPr="007E7571" w:rsidRDefault="0025617D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30C461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3A2F116C" w14:textId="77777777" w:rsidTr="00C408A5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1531FFCD" w14:textId="77777777" w:rsidR="00344F12" w:rsidRPr="007E7571" w:rsidRDefault="00344F12" w:rsidP="00373B2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0A5F0B44" w14:textId="77777777" w:rsidTr="00373B2D">
        <w:tc>
          <w:tcPr>
            <w:tcW w:w="1414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ABC2DAF" w14:textId="77777777" w:rsidR="00344F12" w:rsidRPr="007E7571" w:rsidRDefault="00811990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44F12" w:rsidRPr="007E7571">
              <w:rPr>
                <w:rFonts w:ascii="Arial" w:hAnsi="Arial" w:cs="Arial"/>
                <w:sz w:val="18"/>
                <w:szCs w:val="18"/>
              </w:rPr>
              <w:t>.I.F.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entidad solicitante</w:t>
            </w:r>
            <w:r w:rsidR="00344F12" w:rsidRPr="007E75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2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70F" w14:textId="77777777" w:rsidR="00344F12" w:rsidRPr="007E7571" w:rsidRDefault="0025617D" w:rsidP="008871D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</w:tcPr>
          <w:p w14:paraId="5FE5B509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5C7CB312" w14:textId="77777777" w:rsidTr="00373B2D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7B3FDFE1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F12" w:rsidRPr="007E7571" w14:paraId="0EA02F31" w14:textId="77777777" w:rsidTr="00373B2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6EEAEF4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59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251" w14:textId="77777777" w:rsidR="00344F12" w:rsidRPr="007E7571" w:rsidRDefault="00262F75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</w:tcPr>
          <w:p w14:paraId="798C18CB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3AAD1923" w14:textId="77777777" w:rsidTr="00373B2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323F1FA0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F12" w:rsidRPr="007E7571" w14:paraId="658817B1" w14:textId="77777777" w:rsidTr="00373B2D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A2FA7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2EEA3" w14:textId="77777777" w:rsidR="00344F12" w:rsidRPr="007E7571" w:rsidRDefault="00262F75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B9BC4F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9D50C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EF2FF5" w14:textId="77777777" w:rsidR="00344F12" w:rsidRPr="007E7571" w:rsidRDefault="00262F75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0FBAEC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82BF4F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20FCA" w14:textId="77777777" w:rsidR="00344F12" w:rsidRPr="007E7571" w:rsidRDefault="00262F75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4AD45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2BA8B7EA" w14:textId="77777777" w:rsidTr="00373B2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1C329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3EED7AFB" w14:textId="77777777" w:rsidTr="00373B2D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45272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B88FF" w14:textId="77777777" w:rsidR="00344F12" w:rsidRPr="007E7571" w:rsidRDefault="00262F75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C39792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AB367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13788" w14:textId="77777777" w:rsidR="00344F12" w:rsidRPr="007E7571" w:rsidRDefault="00262F75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A1C3053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6CAC7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4DF9FB" w14:textId="77777777" w:rsidR="00344F12" w:rsidRPr="007E7571" w:rsidRDefault="00262F75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BC2CF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F12" w:rsidRPr="007E7571" w14:paraId="2FA7B4A6" w14:textId="77777777" w:rsidTr="00373B2D">
        <w:trPr>
          <w:trHeight w:hRule="exact" w:val="113"/>
        </w:trPr>
        <w:tc>
          <w:tcPr>
            <w:tcW w:w="1578" w:type="pct"/>
            <w:gridSpan w:val="6"/>
            <w:tcBorders>
              <w:top w:val="nil"/>
              <w:bottom w:val="nil"/>
              <w:right w:val="nil"/>
            </w:tcBorders>
          </w:tcPr>
          <w:p w14:paraId="3793CBB9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B3832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F12" w:rsidRPr="007E7571" w14:paraId="183B1FE2" w14:textId="77777777" w:rsidTr="00373B2D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CA2004" w14:textId="77777777" w:rsidR="00344F12" w:rsidRPr="007E7571" w:rsidRDefault="00344F12" w:rsidP="00373B2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2E031" w14:textId="77777777" w:rsidR="00344F12" w:rsidRDefault="00344F12" w:rsidP="00344F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76"/>
        <w:gridCol w:w="552"/>
        <w:gridCol w:w="1061"/>
        <w:gridCol w:w="498"/>
        <w:gridCol w:w="1791"/>
        <w:gridCol w:w="1054"/>
        <w:gridCol w:w="2458"/>
        <w:gridCol w:w="354"/>
      </w:tblGrid>
      <w:tr w:rsidR="001204BD" w:rsidRPr="00E762AE" w14:paraId="0B4CD622" w14:textId="77777777" w:rsidTr="000A04F8">
        <w:trPr>
          <w:trHeight w:val="43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F8F65" w14:textId="77777777" w:rsidR="001204BD" w:rsidRPr="00E762AE" w:rsidRDefault="001204BD" w:rsidP="001000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2AE">
              <w:rPr>
                <w:rFonts w:ascii="Arial" w:hAnsi="Arial" w:cs="Arial"/>
                <w:b/>
                <w:sz w:val="20"/>
                <w:szCs w:val="20"/>
              </w:rPr>
              <w:t>DATOS DE LA PERSONA REPRESENTANTE DE LA ENTIDAD</w:t>
            </w:r>
          </w:p>
        </w:tc>
      </w:tr>
      <w:tr w:rsidR="001204BD" w:rsidRPr="00E762AE" w14:paraId="7C8662A3" w14:textId="77777777" w:rsidTr="000A04F8">
        <w:tc>
          <w:tcPr>
            <w:tcW w:w="1243" w:type="pct"/>
            <w:gridSpan w:val="2"/>
            <w:tcBorders>
              <w:top w:val="single" w:sz="4" w:space="0" w:color="auto"/>
              <w:bottom w:val="nil"/>
            </w:tcBorders>
          </w:tcPr>
          <w:p w14:paraId="1DBF91EC" w14:textId="77777777" w:rsidR="001204BD" w:rsidRPr="00E762AE" w:rsidRDefault="001204BD" w:rsidP="001000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62AE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E762AE">
              <w:rPr>
                <w:rFonts w:ascii="Arial" w:hAnsi="Arial" w:cs="Arial"/>
                <w:position w:val="-6"/>
                <w:sz w:val="26"/>
                <w:szCs w:val="26"/>
              </w:rPr>
              <w:sym w:font="Wingdings 2" w:char="F0A3"/>
            </w:r>
            <w:r w:rsidRPr="00E762AE">
              <w:rPr>
                <w:rFonts w:ascii="Arial" w:hAnsi="Arial" w:cs="Arial"/>
                <w:position w:val="-4"/>
                <w:sz w:val="20"/>
                <w:szCs w:val="20"/>
              </w:rPr>
              <w:t xml:space="preserve">       NIE</w:t>
            </w:r>
            <w:r w:rsidRPr="00E762AE">
              <w:rPr>
                <w:rFonts w:ascii="Arial" w:hAnsi="Arial" w:cs="Arial"/>
                <w:position w:val="-6"/>
                <w:sz w:val="26"/>
                <w:szCs w:val="26"/>
              </w:rPr>
              <w:sym w:font="Wingdings 2" w:char="F0A3"/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bottom w:val="nil"/>
            </w:tcBorders>
          </w:tcPr>
          <w:p w14:paraId="594DCDB8" w14:textId="77777777" w:rsidR="001204BD" w:rsidRPr="00E762AE" w:rsidRDefault="001204BD" w:rsidP="001000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62AE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D9F485" w14:textId="77777777" w:rsidR="001204BD" w:rsidRPr="00E762AE" w:rsidRDefault="001204BD" w:rsidP="0010002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04BD" w:rsidRPr="00E762AE" w14:paraId="00BD496A" w14:textId="77777777" w:rsidTr="000A04F8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A82FCA1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2A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83E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B6BAE81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2AE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561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0FC951F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2AE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F19BE8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F6DE5D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4BD" w:rsidRPr="00E762AE" w14:paraId="47EDADEE" w14:textId="77777777" w:rsidTr="0010002E">
        <w:trPr>
          <w:trHeight w:hRule="exact" w:val="411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78B620C0" w14:textId="77777777" w:rsidR="001204BD" w:rsidRPr="00E762AE" w:rsidRDefault="001204BD" w:rsidP="0010002E">
            <w:pPr>
              <w:spacing w:before="60" w:after="120"/>
              <w:jc w:val="both"/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E762AE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E76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E762AE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E76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E762AE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</w:p>
          <w:p w14:paraId="7E135D42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4BD" w:rsidRPr="00E762AE" w14:paraId="32617EC5" w14:textId="77777777" w:rsidTr="000A04F8">
        <w:trPr>
          <w:trHeight w:hRule="exact" w:val="80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04364E2B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4BD" w:rsidRPr="00E762AE" w14:paraId="4C60ED25" w14:textId="77777777" w:rsidTr="000A04F8">
        <w:trPr>
          <w:trHeight w:hRule="exact" w:val="605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49196A" w14:textId="77777777" w:rsidR="001204BD" w:rsidRPr="00E762AE" w:rsidRDefault="001204BD" w:rsidP="0010002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62AE">
              <w:rPr>
                <w:rFonts w:ascii="Arial" w:hAnsi="Arial" w:cs="Arial"/>
                <w:sz w:val="20"/>
                <w:szCs w:val="20"/>
              </w:rPr>
              <w:t>Cargo</w:t>
            </w:r>
            <w:r w:rsidRPr="00E762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768506" w14:textId="77777777" w:rsidR="000A04F8" w:rsidRDefault="000A04F8" w:rsidP="00BB3566">
      <w:pPr>
        <w:spacing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4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8654BA" w:rsidRPr="00B67F59" w14:paraId="77921590" w14:textId="77777777" w:rsidTr="00296F61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  <w:hideMark/>
          </w:tcPr>
          <w:p w14:paraId="06DA1631" w14:textId="77777777" w:rsidR="008654BA" w:rsidRPr="00B67F59" w:rsidRDefault="008654BA" w:rsidP="008654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F59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8654BA" w:rsidRPr="009804B7" w14:paraId="59B502FB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22542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4B7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C16D6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4B7">
              <w:rPr>
                <w:rFonts w:ascii="Arial" w:hAnsi="Arial" w:cs="Arial"/>
                <w:sz w:val="18"/>
                <w:szCs w:val="18"/>
              </w:rPr>
              <w:t>Viceconsejería Cultura y Deportes</w:t>
            </w:r>
          </w:p>
        </w:tc>
      </w:tr>
      <w:tr w:rsidR="008654BA" w:rsidRPr="009804B7" w14:paraId="299C3C08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03F1D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4B7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1EC8B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4B7">
              <w:rPr>
                <w:rFonts w:ascii="Arial" w:hAnsi="Arial" w:cs="Arial"/>
                <w:sz w:val="18"/>
                <w:szCs w:val="18"/>
              </w:rPr>
              <w:t>Gestión de las ayudas y subvenciones tramitadas por la Viceconsejería</w:t>
            </w:r>
          </w:p>
        </w:tc>
      </w:tr>
      <w:tr w:rsidR="008654BA" w:rsidRPr="009804B7" w14:paraId="0FF6E1F9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B7C6D6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4B7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3E7F8" w14:textId="1A3AD1CF" w:rsidR="008654BA" w:rsidRPr="009804B7" w:rsidRDefault="008654BA" w:rsidP="003519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4B7">
              <w:rPr>
                <w:rFonts w:ascii="Arial" w:hAnsi="Arial" w:cs="Arial"/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9804B7">
              <w:rPr>
                <w:rFonts w:ascii="Arial" w:hAnsi="Arial" w:cs="Arial"/>
                <w:sz w:val="18"/>
                <w:szCs w:val="18"/>
              </w:rPr>
              <w:br/>
            </w:r>
            <w:r w:rsidR="00351993" w:rsidRPr="009804B7">
              <w:rPr>
                <w:rFonts w:ascii="Arial" w:hAnsi="Arial" w:cs="Arial"/>
                <w:color w:val="000000"/>
                <w:sz w:val="20"/>
                <w:szCs w:val="20"/>
              </w:rPr>
              <w:t>Datos de categoría especial: 9.2.g) el tratamiento es necesario por razones de un interés público esencial del Reglamento General de Protección de Datos.</w:t>
            </w:r>
            <w:r w:rsidRPr="009804B7">
              <w:rPr>
                <w:rFonts w:ascii="Arial" w:hAnsi="Arial" w:cs="Arial"/>
                <w:sz w:val="18"/>
                <w:szCs w:val="18"/>
              </w:rPr>
              <w:br/>
              <w:t>L.O. 9/1982, de 10 de agosto, por el que se aprueba el Estatuto de Autonomía de Castilla - La Mancha (art. 31.1.17ª) / Ley 38/2003, de 17 de noviembre, General de Subvenciones / Decreto Legislativo 1/2002, de 19 de noviembre de 2002, por el que se aprueba el Texto Refundido de la Ley de Hacienda de Castilla-La Mancha</w:t>
            </w:r>
          </w:p>
        </w:tc>
      </w:tr>
      <w:tr w:rsidR="008654BA" w:rsidRPr="009804B7" w14:paraId="79156B30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7CEDF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4B7">
              <w:rPr>
                <w:rFonts w:ascii="Arial" w:hAnsi="Arial" w:cs="Arial"/>
                <w:b/>
                <w:sz w:val="18"/>
                <w:szCs w:val="18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80A72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4B7">
              <w:rPr>
                <w:rFonts w:ascii="Arial" w:hAnsi="Arial" w:cs="Arial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8654BA" w:rsidRPr="009804B7" w14:paraId="463D729B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DFDFC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4B7">
              <w:rPr>
                <w:rFonts w:ascii="Arial" w:hAnsi="Arial" w:cs="Arial"/>
                <w:b/>
                <w:sz w:val="18"/>
                <w:szCs w:val="18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5759B" w14:textId="3B9DD77E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4B7">
              <w:rPr>
                <w:rFonts w:ascii="Arial" w:hAnsi="Arial" w:cs="Arial"/>
                <w:sz w:val="18"/>
                <w:szCs w:val="18"/>
              </w:rPr>
              <w:t xml:space="preserve">NIF/DNI, Nombre y apellidos, Dirección, Teléfono, Fax, Correo electrónico, Firma, Firma electrónica; </w:t>
            </w:r>
            <w:r w:rsidR="00351993" w:rsidRPr="009804B7">
              <w:rPr>
                <w:rFonts w:ascii="Arial" w:hAnsi="Arial" w:cs="Arial"/>
                <w:sz w:val="18"/>
                <w:szCs w:val="18"/>
              </w:rPr>
              <w:t xml:space="preserve">Otros datos identificativos: </w:t>
            </w:r>
            <w:r w:rsidRPr="009804B7">
              <w:rPr>
                <w:rFonts w:ascii="Arial" w:hAnsi="Arial" w:cs="Arial"/>
                <w:sz w:val="18"/>
                <w:szCs w:val="18"/>
              </w:rPr>
              <w:t>Académicos y profesionales; Características personales; Económicos, financieros y de seguros; Información comercial.</w:t>
            </w:r>
            <w:r w:rsidR="00351993" w:rsidRPr="009804B7">
              <w:rPr>
                <w:rFonts w:ascii="Arial" w:hAnsi="Arial" w:cs="Arial"/>
                <w:sz w:val="18"/>
                <w:szCs w:val="18"/>
              </w:rPr>
              <w:t xml:space="preserve"> Grado de discapacidad</w:t>
            </w:r>
          </w:p>
        </w:tc>
      </w:tr>
      <w:tr w:rsidR="008654BA" w:rsidRPr="00B67F59" w14:paraId="17CC67DF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28019" w14:textId="77777777" w:rsidR="008654BA" w:rsidRPr="009804B7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04B7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9061D" w14:textId="77777777" w:rsidR="008654BA" w:rsidRPr="00B67F59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4B7">
              <w:rPr>
                <w:rFonts w:ascii="Arial" w:hAnsi="Arial" w:cs="Arial"/>
                <w:sz w:val="18"/>
                <w:szCs w:val="18"/>
              </w:rPr>
              <w:t>Existe cesión de datos</w:t>
            </w:r>
          </w:p>
        </w:tc>
      </w:tr>
      <w:tr w:rsidR="008654BA" w:rsidRPr="00B67F59" w14:paraId="316571C1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9879E" w14:textId="77777777" w:rsidR="008654BA" w:rsidRPr="00B67F59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7F59">
              <w:rPr>
                <w:rFonts w:ascii="Arial" w:hAnsi="Arial" w:cs="Arial"/>
                <w:b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947551" w14:textId="77777777" w:rsidR="008654BA" w:rsidRPr="00B67F59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F59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654BA" w:rsidRPr="00B67F59" w14:paraId="33118111" w14:textId="77777777" w:rsidTr="008654BA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9BDFA" w14:textId="77777777" w:rsidR="008654BA" w:rsidRPr="00B67F59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7F59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9D087" w14:textId="77777777" w:rsidR="008654BA" w:rsidRPr="00B67F59" w:rsidRDefault="008654BA" w:rsidP="008654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7F59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B67F59">
                <w:rPr>
                  <w:rFonts w:ascii="Arial" w:hAnsi="Arial" w:cs="Arial"/>
                  <w:sz w:val="18"/>
                  <w:szCs w:val="18"/>
                </w:rPr>
                <w:t>https://rat.castillalamancha.es/info/0084</w:t>
              </w:r>
            </w:hyperlink>
          </w:p>
        </w:tc>
      </w:tr>
    </w:tbl>
    <w:p w14:paraId="41914197" w14:textId="77777777" w:rsidR="001204BD" w:rsidRPr="007E7571" w:rsidRDefault="001204BD" w:rsidP="00BB3566">
      <w:pPr>
        <w:spacing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6862"/>
      </w:tblGrid>
      <w:tr w:rsidR="009534DA" w:rsidRPr="007E7571" w14:paraId="741E4317" w14:textId="77777777" w:rsidTr="007E7571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E2494" w14:textId="77777777" w:rsidR="009534DA" w:rsidRPr="007E7571" w:rsidRDefault="009534DA" w:rsidP="007E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SUMEN SUBVENCIÓN CONCEDIDA</w:t>
            </w:r>
          </w:p>
        </w:tc>
      </w:tr>
      <w:tr w:rsidR="009534DA" w:rsidRPr="007E7571" w14:paraId="5E7864C4" w14:textId="77777777" w:rsidTr="0089202C">
        <w:trPr>
          <w:trHeight w:val="436"/>
        </w:trPr>
        <w:tc>
          <w:tcPr>
            <w:tcW w:w="5000" w:type="pct"/>
            <w:gridSpan w:val="2"/>
            <w:vAlign w:val="center"/>
          </w:tcPr>
          <w:p w14:paraId="4800B6FA" w14:textId="77777777" w:rsidR="009534DA" w:rsidRPr="007E7571" w:rsidRDefault="009534DA" w:rsidP="0014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nominación del Proyecto:</w:t>
            </w:r>
            <w:r w:rsidR="00982F9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6CDE9AFF" w14:textId="77777777" w:rsidTr="0089202C">
        <w:trPr>
          <w:trHeight w:val="436"/>
        </w:trPr>
        <w:tc>
          <w:tcPr>
            <w:tcW w:w="5000" w:type="pct"/>
            <w:gridSpan w:val="2"/>
            <w:vAlign w:val="center"/>
          </w:tcPr>
          <w:p w14:paraId="4BBEAC23" w14:textId="77777777" w:rsidR="00262F75" w:rsidRPr="007E7571" w:rsidRDefault="00262F75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º </w:t>
            </w:r>
            <w:proofErr w:type="spellStart"/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p</w:t>
            </w:r>
            <w:proofErr w:type="spellEnd"/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:</w:t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5617D"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4DA" w:rsidRPr="007E7571" w14:paraId="0F4203D1" w14:textId="77777777" w:rsidTr="005176F6">
        <w:trPr>
          <w:trHeight w:val="436"/>
        </w:trPr>
        <w:tc>
          <w:tcPr>
            <w:tcW w:w="1668" w:type="pct"/>
            <w:vAlign w:val="center"/>
          </w:tcPr>
          <w:p w14:paraId="32ED1223" w14:textId="77777777" w:rsidR="009534DA" w:rsidRPr="007E7571" w:rsidRDefault="009534DA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ugar de realización:</w:t>
            </w:r>
          </w:p>
        </w:tc>
        <w:tc>
          <w:tcPr>
            <w:tcW w:w="3332" w:type="pct"/>
            <w:vAlign w:val="center"/>
          </w:tcPr>
          <w:p w14:paraId="4BDD98F6" w14:textId="77777777" w:rsidR="009534DA" w:rsidRPr="007E7571" w:rsidRDefault="0025617D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4DA" w:rsidRPr="007E7571" w14:paraId="55017765" w14:textId="77777777" w:rsidTr="005176F6">
        <w:trPr>
          <w:trHeight w:val="436"/>
        </w:trPr>
        <w:tc>
          <w:tcPr>
            <w:tcW w:w="1668" w:type="pct"/>
            <w:vAlign w:val="center"/>
          </w:tcPr>
          <w:p w14:paraId="7299125C" w14:textId="77777777" w:rsidR="009534DA" w:rsidRPr="007E7571" w:rsidRDefault="009534DA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esupuesto económico del Proyecto: </w:t>
            </w:r>
          </w:p>
        </w:tc>
        <w:tc>
          <w:tcPr>
            <w:tcW w:w="3332" w:type="pct"/>
            <w:vAlign w:val="center"/>
          </w:tcPr>
          <w:p w14:paraId="75623E6B" w14:textId="77777777" w:rsidR="009534DA" w:rsidRPr="007E7571" w:rsidRDefault="0025617D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4DA" w:rsidRPr="007E7571" w14:paraId="63B848C9" w14:textId="77777777" w:rsidTr="005176F6">
        <w:trPr>
          <w:trHeight w:val="436"/>
        </w:trPr>
        <w:tc>
          <w:tcPr>
            <w:tcW w:w="1668" w:type="pct"/>
            <w:vAlign w:val="center"/>
          </w:tcPr>
          <w:p w14:paraId="344E4684" w14:textId="77777777" w:rsidR="009534DA" w:rsidRPr="007E7571" w:rsidRDefault="009534DA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bvención concedida:</w:t>
            </w:r>
          </w:p>
        </w:tc>
        <w:tc>
          <w:tcPr>
            <w:tcW w:w="3332" w:type="pct"/>
            <w:vAlign w:val="center"/>
          </w:tcPr>
          <w:p w14:paraId="39F41437" w14:textId="77777777" w:rsidR="009534DA" w:rsidRPr="007E7571" w:rsidRDefault="0025617D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4DA" w:rsidRPr="007E7571" w14:paraId="10E18334" w14:textId="77777777" w:rsidTr="005176F6">
        <w:trPr>
          <w:trHeight w:val="436"/>
        </w:trPr>
        <w:tc>
          <w:tcPr>
            <w:tcW w:w="1668" w:type="pct"/>
            <w:vAlign w:val="center"/>
          </w:tcPr>
          <w:p w14:paraId="2FCD39D0" w14:textId="77777777" w:rsidR="009534DA" w:rsidRPr="007E7571" w:rsidRDefault="009534DA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orcentaje financiado: </w:t>
            </w:r>
          </w:p>
        </w:tc>
        <w:tc>
          <w:tcPr>
            <w:tcW w:w="3332" w:type="pct"/>
            <w:vAlign w:val="center"/>
          </w:tcPr>
          <w:p w14:paraId="6F2F9E87" w14:textId="77777777" w:rsidR="009534DA" w:rsidRPr="007E7571" w:rsidRDefault="0025617D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4DA" w:rsidRPr="007E7571" w14:paraId="7D7ECC4D" w14:textId="77777777" w:rsidTr="005176F6">
        <w:trPr>
          <w:trHeight w:val="436"/>
        </w:trPr>
        <w:tc>
          <w:tcPr>
            <w:tcW w:w="1668" w:type="pct"/>
            <w:vAlign w:val="center"/>
          </w:tcPr>
          <w:p w14:paraId="36731392" w14:textId="77777777" w:rsidR="009534DA" w:rsidRPr="007E7571" w:rsidRDefault="009534DA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ntidad Justificada:</w:t>
            </w:r>
          </w:p>
        </w:tc>
        <w:tc>
          <w:tcPr>
            <w:tcW w:w="3332" w:type="pct"/>
            <w:vAlign w:val="center"/>
          </w:tcPr>
          <w:p w14:paraId="77C28BEC" w14:textId="77777777" w:rsidR="009534DA" w:rsidRPr="007E7571" w:rsidRDefault="0025617D" w:rsidP="00953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7091A6" w14:textId="77777777" w:rsidR="005C10F9" w:rsidRDefault="005C10F9" w:rsidP="00BB3566">
      <w:pPr>
        <w:spacing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534DA" w:rsidRPr="007E7571" w14:paraId="522EC909" w14:textId="77777777" w:rsidTr="0089202C">
        <w:trPr>
          <w:trHeight w:val="436"/>
        </w:trPr>
        <w:tc>
          <w:tcPr>
            <w:tcW w:w="5000" w:type="pct"/>
            <w:shd w:val="clear" w:color="auto" w:fill="D9D9D9"/>
          </w:tcPr>
          <w:p w14:paraId="6D904187" w14:textId="77777777" w:rsidR="009534DA" w:rsidRPr="007E7571" w:rsidRDefault="00C253E7" w:rsidP="008920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A31F4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9534DA" w:rsidRPr="007E7571" w14:paraId="310D2EEE" w14:textId="77777777" w:rsidTr="0089202C">
        <w:trPr>
          <w:trHeight w:val="889"/>
        </w:trPr>
        <w:tc>
          <w:tcPr>
            <w:tcW w:w="5000" w:type="pct"/>
          </w:tcPr>
          <w:p w14:paraId="67E334CF" w14:textId="77777777" w:rsidR="0027449F" w:rsidRPr="00E762B9" w:rsidRDefault="0027449F" w:rsidP="0027449F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2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762B9">
              <w:rPr>
                <w:rFonts w:ascii="Arial" w:hAnsi="Arial" w:cs="Arial"/>
                <w:sz w:val="18"/>
                <w:szCs w:val="18"/>
              </w:rPr>
            </w:r>
            <w:r w:rsidRPr="00E762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62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62B9">
              <w:rPr>
                <w:rFonts w:ascii="Arial" w:hAnsi="Arial" w:cs="Arial"/>
                <w:sz w:val="18"/>
                <w:szCs w:val="18"/>
              </w:rPr>
              <w:t xml:space="preserve"> Informe de la actividad desarrollada conforme al Anexo IV.</w:t>
            </w:r>
          </w:p>
          <w:p w14:paraId="126DE18A" w14:textId="77777777" w:rsidR="0027449F" w:rsidRPr="00E762B9" w:rsidRDefault="0027449F" w:rsidP="0027449F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62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762B9">
              <w:rPr>
                <w:rFonts w:ascii="Arial" w:hAnsi="Arial" w:cs="Arial"/>
                <w:sz w:val="18"/>
                <w:szCs w:val="18"/>
              </w:rPr>
            </w:r>
            <w:r w:rsidRPr="00E762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62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762B9">
              <w:rPr>
                <w:rFonts w:ascii="Arial" w:hAnsi="Arial" w:cs="Arial"/>
                <w:sz w:val="18"/>
                <w:szCs w:val="18"/>
              </w:rPr>
              <w:t xml:space="preserve"> Memoria económica justificativa de las actividades realizadas</w:t>
            </w:r>
            <w:r w:rsidR="00B67F59" w:rsidRPr="00E762B9">
              <w:rPr>
                <w:rFonts w:ascii="Arial" w:hAnsi="Arial" w:cs="Arial"/>
                <w:sz w:val="18"/>
                <w:szCs w:val="18"/>
              </w:rPr>
              <w:t xml:space="preserve">, así como la documentación acreditativa de otros ingresos o subvenciones, en su caso, </w:t>
            </w:r>
            <w:r w:rsidRPr="00E762B9">
              <w:rPr>
                <w:rFonts w:ascii="Arial" w:hAnsi="Arial" w:cs="Arial"/>
                <w:sz w:val="18"/>
                <w:szCs w:val="18"/>
              </w:rPr>
              <w:t xml:space="preserve">conforme al Anexo III. </w:t>
            </w:r>
          </w:p>
          <w:p w14:paraId="1C7213AC" w14:textId="77777777" w:rsidR="00F778A7" w:rsidRPr="00AA31F4" w:rsidRDefault="00F778A7" w:rsidP="00F778A7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1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31F4">
              <w:rPr>
                <w:rFonts w:ascii="Arial" w:hAnsi="Arial" w:cs="Arial"/>
                <w:sz w:val="18"/>
                <w:szCs w:val="18"/>
              </w:rPr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A31F4">
              <w:rPr>
                <w:rFonts w:ascii="Arial" w:hAnsi="Arial" w:cs="Arial"/>
                <w:sz w:val="18"/>
                <w:szCs w:val="18"/>
              </w:rPr>
              <w:t xml:space="preserve"> Certificación económica, formalizada por los servicios o unidades económicas correspondientes de la entidad beneficiaria, acreditando que los fondos percibidos se han aplicado al proyecto de investigación subvencionado, con la conformidad del investigador principal.</w:t>
            </w:r>
          </w:p>
          <w:p w14:paraId="5F696B39" w14:textId="77777777" w:rsidR="00F778A7" w:rsidRPr="00AA31F4" w:rsidRDefault="00F778A7" w:rsidP="00F778A7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Pr="00AA31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31F4">
              <w:rPr>
                <w:rFonts w:ascii="Arial" w:hAnsi="Arial" w:cs="Arial"/>
                <w:sz w:val="18"/>
                <w:szCs w:val="18"/>
              </w:rPr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AA31F4">
              <w:rPr>
                <w:rFonts w:ascii="Arial" w:hAnsi="Arial" w:cs="Arial"/>
                <w:sz w:val="18"/>
                <w:szCs w:val="18"/>
              </w:rPr>
              <w:t xml:space="preserve"> Justificación documental de la aplicación de los fondos percibidos, aportando las correspondientes facturas originales o copias, y la acreditación de la efectividad del pago correspondiente, de conformidad a lo establecido en la Orden de 7 de mayo de 2008 (D.O.C.M núm. 106, de 23 de mayo), por la que se regula la acreditación del pago efectivo del gasto realizado en materia de subvenciones.</w:t>
            </w:r>
          </w:p>
          <w:p w14:paraId="6A435D52" w14:textId="23C37A06" w:rsidR="00F778A7" w:rsidRPr="00AA31F4" w:rsidRDefault="00F778A7" w:rsidP="00F778A7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AA3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AA31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31F4">
              <w:rPr>
                <w:rFonts w:ascii="Arial" w:hAnsi="Arial" w:cs="Arial"/>
                <w:sz w:val="18"/>
                <w:szCs w:val="18"/>
              </w:rPr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A31F4">
              <w:rPr>
                <w:rFonts w:ascii="Arial" w:hAnsi="Arial" w:cs="Arial"/>
                <w:sz w:val="18"/>
                <w:szCs w:val="18"/>
              </w:rPr>
              <w:t xml:space="preserve"> Copia de los contratos realizados, así como los justificantes de pago de las nóminas de éstos, </w:t>
            </w:r>
            <w:r w:rsidR="00C5008B">
              <w:rPr>
                <w:rFonts w:ascii="Arial" w:hAnsi="Arial" w:cs="Arial"/>
                <w:sz w:val="20"/>
                <w:szCs w:val="20"/>
              </w:rPr>
              <w:t xml:space="preserve">los modelos </w:t>
            </w:r>
            <w:r w:rsidR="00C5008B" w:rsidRPr="55805B9D">
              <w:rPr>
                <w:rFonts w:ascii="Arial" w:hAnsi="Arial" w:cs="Arial"/>
                <w:sz w:val="20"/>
                <w:szCs w:val="20"/>
              </w:rPr>
              <w:t>RLC y RNT</w:t>
            </w:r>
            <w:r w:rsidRPr="00AA31F4">
              <w:rPr>
                <w:rFonts w:ascii="Arial" w:hAnsi="Arial" w:cs="Arial"/>
                <w:sz w:val="18"/>
                <w:szCs w:val="18"/>
              </w:rPr>
              <w:t xml:space="preserve"> (En el supuesto de que se concedan fondos para la contratación de personal)</w:t>
            </w:r>
          </w:p>
          <w:p w14:paraId="355FF70B" w14:textId="77777777" w:rsidR="00F778A7" w:rsidRDefault="00F778A7" w:rsidP="00F778A7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Pr="00AA31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31F4">
              <w:rPr>
                <w:rFonts w:ascii="Arial" w:hAnsi="Arial" w:cs="Arial"/>
                <w:sz w:val="18"/>
                <w:szCs w:val="18"/>
              </w:rPr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AA31F4">
              <w:rPr>
                <w:rFonts w:ascii="Arial" w:hAnsi="Arial" w:cs="Arial"/>
                <w:sz w:val="18"/>
                <w:szCs w:val="18"/>
              </w:rPr>
              <w:t xml:space="preserve"> La presentación de los tres presupuestos solicitados en aplicación del artículo 31.3 de la Ley 38/2003, de 17 de noviembre, en su caso. </w:t>
            </w:r>
          </w:p>
          <w:p w14:paraId="3D953C2F" w14:textId="77777777" w:rsidR="00C253E7" w:rsidRPr="00AA31F4" w:rsidRDefault="00C253E7" w:rsidP="00F778A7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1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1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31F4">
              <w:rPr>
                <w:rFonts w:ascii="Arial" w:hAnsi="Arial" w:cs="Arial"/>
                <w:sz w:val="18"/>
                <w:szCs w:val="18"/>
              </w:rPr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31F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ocumentación acreditativa de otros ingresos o subvenciones, en su caso.</w:t>
            </w:r>
          </w:p>
          <w:p w14:paraId="2132B317" w14:textId="77777777" w:rsidR="009534DA" w:rsidRPr="007E7571" w:rsidRDefault="009534DA" w:rsidP="00E762B9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CE356E" w14:textId="77777777" w:rsidR="00582C8E" w:rsidRPr="007E7571" w:rsidRDefault="00582C8E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  <w:sectPr w:rsidR="00582C8E" w:rsidRPr="007E7571" w:rsidSect="00A72A26">
          <w:headerReference w:type="default" r:id="rId9"/>
          <w:footerReference w:type="default" r:id="rId10"/>
          <w:pgSz w:w="11906" w:h="16838" w:code="9"/>
          <w:pgMar w:top="1797" w:right="748" w:bottom="567" w:left="851" w:header="709" w:footer="510" w:gutter="0"/>
          <w:cols w:space="708"/>
          <w:docGrid w:linePitch="360"/>
        </w:sectPr>
      </w:pPr>
    </w:p>
    <w:p w14:paraId="3EE4960D" w14:textId="238C78BE" w:rsidR="0071174E" w:rsidRPr="00890CC4" w:rsidRDefault="0071174E" w:rsidP="00BB4B3F">
      <w:pPr>
        <w:spacing w:after="6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E762B9">
        <w:rPr>
          <w:rFonts w:ascii="Arial" w:hAnsi="Arial" w:cs="Arial"/>
          <w:b/>
          <w:sz w:val="24"/>
          <w:szCs w:val="24"/>
        </w:rPr>
        <w:lastRenderedPageBreak/>
        <w:t xml:space="preserve">MEMORIA ECONÓMICA JUSTIFICATIVA DE LAS ACTIVIDADES </w:t>
      </w:r>
    </w:p>
    <w:p w14:paraId="625D4970" w14:textId="77777777" w:rsidR="0071174E" w:rsidRDefault="0071174E" w:rsidP="00BB4B3F">
      <w:pPr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2FD729ED" w14:textId="77777777" w:rsidR="00262F75" w:rsidRPr="007E7571" w:rsidRDefault="00262F75" w:rsidP="00BB4B3F">
      <w:pPr>
        <w:ind w:left="567"/>
        <w:jc w:val="both"/>
        <w:rPr>
          <w:rFonts w:ascii="Arial" w:hAnsi="Arial" w:cs="Arial"/>
          <w:b/>
          <w:sz w:val="18"/>
          <w:szCs w:val="18"/>
        </w:rPr>
      </w:pPr>
      <w:r w:rsidRPr="007E7571">
        <w:rPr>
          <w:rFonts w:ascii="Arial" w:hAnsi="Arial" w:cs="Arial"/>
          <w:b/>
          <w:sz w:val="18"/>
          <w:szCs w:val="18"/>
        </w:rPr>
        <w:t>1. RELACIÓN CLASIFICADA DE GASTOS</w:t>
      </w:r>
    </w:p>
    <w:p w14:paraId="6C703393" w14:textId="77777777" w:rsidR="00262F75" w:rsidRPr="007E7571" w:rsidRDefault="00262F75" w:rsidP="00BB4B3F">
      <w:pPr>
        <w:ind w:left="567"/>
        <w:jc w:val="both"/>
        <w:rPr>
          <w:rFonts w:ascii="Arial" w:hAnsi="Arial" w:cs="Arial"/>
          <w:sz w:val="18"/>
          <w:szCs w:val="18"/>
        </w:rPr>
      </w:pPr>
      <w:r w:rsidRPr="007E7571">
        <w:rPr>
          <w:rFonts w:ascii="Arial" w:hAnsi="Arial" w:cs="Arial"/>
          <w:sz w:val="18"/>
          <w:szCs w:val="18"/>
        </w:rPr>
        <w:t xml:space="preserve">1.1 TABLA RESUMEN DE LOS DATOS CONSIGNADOS EN </w:t>
      </w:r>
      <w:smartTag w:uri="urn:schemas-microsoft-com:office:smarttags" w:element="PersonName">
        <w:smartTagPr>
          <w:attr w:name="ProductID" w:val="LA CUENTA JUSTIFICATIVA"/>
        </w:smartTagPr>
        <w:r w:rsidRPr="007E7571">
          <w:rPr>
            <w:rFonts w:ascii="Arial" w:hAnsi="Arial" w:cs="Arial"/>
            <w:sz w:val="18"/>
            <w:szCs w:val="18"/>
          </w:rPr>
          <w:t>LA CUENTA JUSTIFICATIVA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28"/>
        <w:gridCol w:w="3022"/>
        <w:gridCol w:w="2563"/>
        <w:gridCol w:w="2563"/>
      </w:tblGrid>
      <w:tr w:rsidR="00262F75" w:rsidRPr="007E7571" w14:paraId="76E26942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27777D5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GASTOS</w:t>
            </w:r>
          </w:p>
        </w:tc>
        <w:tc>
          <w:tcPr>
            <w:tcW w:w="3028" w:type="dxa"/>
            <w:vAlign w:val="center"/>
          </w:tcPr>
          <w:p w14:paraId="2E117FC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RESUPUESTO</w:t>
            </w:r>
          </w:p>
        </w:tc>
        <w:tc>
          <w:tcPr>
            <w:tcW w:w="3022" w:type="dxa"/>
            <w:vAlign w:val="center"/>
          </w:tcPr>
          <w:p w14:paraId="7060B09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MPORTE PRESENTADO EN LA CUENTA JUSTIFICATIVA</w:t>
            </w:r>
          </w:p>
        </w:tc>
        <w:tc>
          <w:tcPr>
            <w:tcW w:w="2563" w:type="dxa"/>
            <w:vAlign w:val="center"/>
          </w:tcPr>
          <w:p w14:paraId="486377E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DESVIACIONES</w:t>
            </w:r>
          </w:p>
        </w:tc>
        <w:tc>
          <w:tcPr>
            <w:tcW w:w="2563" w:type="dxa"/>
            <w:vAlign w:val="center"/>
          </w:tcPr>
          <w:p w14:paraId="2AFAE9A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JUSTIFICACIÓN DE LA DESVIACIÓN</w:t>
            </w:r>
          </w:p>
        </w:tc>
      </w:tr>
      <w:tr w:rsidR="000821EC" w:rsidRPr="007E7571" w14:paraId="0E078F15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66ECEEA7" w14:textId="77777777" w:rsidR="000821EC" w:rsidRPr="00E172B6" w:rsidRDefault="00E172B6" w:rsidP="00B660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FUNGIBLE</w:t>
            </w:r>
          </w:p>
        </w:tc>
        <w:tc>
          <w:tcPr>
            <w:tcW w:w="3028" w:type="dxa"/>
            <w:vAlign w:val="center"/>
          </w:tcPr>
          <w:p w14:paraId="2A8C693E" w14:textId="77777777" w:rsidR="000821EC" w:rsidRPr="007E7571" w:rsidRDefault="000821EC" w:rsidP="00147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022" w:type="dxa"/>
            <w:vAlign w:val="center"/>
          </w:tcPr>
          <w:p w14:paraId="67AE2A91" w14:textId="77777777" w:rsidR="000821EC" w:rsidRPr="007E7571" w:rsidRDefault="000821EC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1FA3DB9D" w14:textId="77777777" w:rsidR="000821EC" w:rsidRPr="007E7571" w:rsidRDefault="000821EC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6C2CCED4" w14:textId="77777777" w:rsidR="000821EC" w:rsidRPr="007E7571" w:rsidRDefault="000821EC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E172B6" w:rsidRPr="007E7571" w14:paraId="62111A57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5308DA0A" w14:textId="77777777" w:rsidR="00E172B6" w:rsidRPr="00E172B6" w:rsidRDefault="00E172B6" w:rsidP="00B660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72B6">
              <w:rPr>
                <w:rFonts w:ascii="Arial" w:hAnsi="Arial" w:cs="Arial"/>
                <w:sz w:val="18"/>
                <w:szCs w:val="18"/>
              </w:rPr>
              <w:t>VIAJES Y DIETAS</w:t>
            </w:r>
          </w:p>
        </w:tc>
        <w:tc>
          <w:tcPr>
            <w:tcW w:w="3028" w:type="dxa"/>
            <w:vAlign w:val="center"/>
          </w:tcPr>
          <w:p w14:paraId="15A1A16E" w14:textId="77777777" w:rsidR="00E172B6" w:rsidRPr="007E7571" w:rsidRDefault="00E172B6" w:rsidP="00147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022" w:type="dxa"/>
            <w:vAlign w:val="center"/>
          </w:tcPr>
          <w:p w14:paraId="74BAACBC" w14:textId="77777777" w:rsidR="00E172B6" w:rsidRPr="007E7571" w:rsidRDefault="00E172B6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388195D8" w14:textId="77777777" w:rsidR="00E172B6" w:rsidRPr="007E7571" w:rsidRDefault="00E172B6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5E5E4886" w14:textId="77777777" w:rsidR="00E172B6" w:rsidRPr="007E7571" w:rsidRDefault="00E172B6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262F75" w:rsidRPr="007E7571" w14:paraId="5605932F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452C5765" w14:textId="77777777" w:rsidR="00262F75" w:rsidRPr="00E172B6" w:rsidRDefault="00E172B6" w:rsidP="00B660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72B6">
              <w:rPr>
                <w:rFonts w:ascii="Arial" w:hAnsi="Arial" w:cs="Arial"/>
                <w:sz w:val="18"/>
                <w:szCs w:val="18"/>
              </w:rPr>
              <w:t>APLICACIONES TÉCNICAS DE ANÁLISIS Y DOCUMENTACIÓN</w:t>
            </w:r>
          </w:p>
        </w:tc>
        <w:tc>
          <w:tcPr>
            <w:tcW w:w="3028" w:type="dxa"/>
            <w:vAlign w:val="center"/>
          </w:tcPr>
          <w:p w14:paraId="512184B9" w14:textId="77777777" w:rsidR="00262F75" w:rsidRPr="007E7571" w:rsidRDefault="00262F75" w:rsidP="00147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82F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022" w:type="dxa"/>
            <w:vAlign w:val="center"/>
          </w:tcPr>
          <w:p w14:paraId="0DED8E8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6D821C19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337CCE5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262F75" w:rsidRPr="007E7571" w14:paraId="42BD053B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2EEC6444" w14:textId="77777777" w:rsidR="00262F75" w:rsidRPr="00E172B6" w:rsidRDefault="00E172B6" w:rsidP="00B660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72B6">
              <w:rPr>
                <w:rFonts w:ascii="Arial" w:hAnsi="Arial" w:cs="Arial"/>
                <w:sz w:val="18"/>
                <w:szCs w:val="18"/>
              </w:rPr>
              <w:t>MANUTENCIÓN, ALOJAMIENTO Y VIAJES DE ESTUDIANTES EN PRÁCTICAS</w:t>
            </w:r>
          </w:p>
        </w:tc>
        <w:tc>
          <w:tcPr>
            <w:tcW w:w="3028" w:type="dxa"/>
            <w:vAlign w:val="center"/>
          </w:tcPr>
          <w:p w14:paraId="3DCF57A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022" w:type="dxa"/>
            <w:vAlign w:val="center"/>
          </w:tcPr>
          <w:p w14:paraId="5662581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15D9591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4E3AD9A9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262F75" w:rsidRPr="007E7571" w14:paraId="7685E627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687E844B" w14:textId="77777777" w:rsidR="00262F75" w:rsidRPr="00E172B6" w:rsidRDefault="00E172B6" w:rsidP="006346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172B6">
              <w:rPr>
                <w:rFonts w:ascii="Arial" w:hAnsi="Arial" w:cs="Arial"/>
                <w:sz w:val="18"/>
                <w:szCs w:val="18"/>
              </w:rPr>
              <w:t>PERSONAL</w:t>
            </w:r>
          </w:p>
        </w:tc>
        <w:tc>
          <w:tcPr>
            <w:tcW w:w="3028" w:type="dxa"/>
            <w:vAlign w:val="center"/>
          </w:tcPr>
          <w:p w14:paraId="58A6259C" w14:textId="77777777" w:rsidR="00262F75" w:rsidRPr="007E7571" w:rsidRDefault="000821EC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022" w:type="dxa"/>
            <w:vAlign w:val="center"/>
          </w:tcPr>
          <w:p w14:paraId="78FDAEE1" w14:textId="77777777" w:rsidR="00262F75" w:rsidRPr="007E7571" w:rsidRDefault="000821EC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372AEC71" w14:textId="77777777" w:rsidR="00262F75" w:rsidRPr="007E7571" w:rsidRDefault="000821EC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04BD8AE3" w14:textId="77777777" w:rsidR="00262F75" w:rsidRPr="007E7571" w:rsidRDefault="000821EC" w:rsidP="00147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262F75" w:rsidRPr="007E7571" w14:paraId="2B055154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09DB4F25" w14:textId="77777777" w:rsidR="00262F75" w:rsidRPr="00E172B6" w:rsidRDefault="00E172B6" w:rsidP="00B660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72B6">
              <w:rPr>
                <w:rFonts w:ascii="Arial" w:hAnsi="Arial" w:cs="Arial"/>
                <w:sz w:val="18"/>
                <w:szCs w:val="18"/>
              </w:rPr>
              <w:t>OTRO</w:t>
            </w:r>
          </w:p>
        </w:tc>
        <w:tc>
          <w:tcPr>
            <w:tcW w:w="3028" w:type="dxa"/>
            <w:vAlign w:val="center"/>
          </w:tcPr>
          <w:p w14:paraId="3D78045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022" w:type="dxa"/>
            <w:vAlign w:val="center"/>
          </w:tcPr>
          <w:p w14:paraId="404BB63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339ABE7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528A9F1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262F75" w:rsidRPr="007E7571" w14:paraId="39571CBC" w14:textId="77777777" w:rsidTr="00B660FB">
        <w:trPr>
          <w:trHeight w:val="851"/>
          <w:jc w:val="center"/>
        </w:trPr>
        <w:tc>
          <w:tcPr>
            <w:tcW w:w="3042" w:type="dxa"/>
            <w:vAlign w:val="center"/>
          </w:tcPr>
          <w:p w14:paraId="060DCA8D" w14:textId="77777777" w:rsidR="00262F75" w:rsidRPr="007E7571" w:rsidRDefault="00262F75" w:rsidP="00B660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3028" w:type="dxa"/>
            <w:vAlign w:val="center"/>
          </w:tcPr>
          <w:p w14:paraId="5A203E3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022" w:type="dxa"/>
            <w:vAlign w:val="center"/>
          </w:tcPr>
          <w:p w14:paraId="21FEB5C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4390037C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63" w:type="dxa"/>
            <w:vAlign w:val="center"/>
          </w:tcPr>
          <w:p w14:paraId="06E27960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5DF62F5D" w14:textId="77777777" w:rsidR="00E762B9" w:rsidRDefault="00E762B9" w:rsidP="00262F75">
      <w:pPr>
        <w:jc w:val="both"/>
        <w:rPr>
          <w:rFonts w:ascii="Arial" w:hAnsi="Arial" w:cs="Arial"/>
          <w:sz w:val="18"/>
          <w:szCs w:val="18"/>
        </w:rPr>
      </w:pPr>
    </w:p>
    <w:p w14:paraId="4883DF2C" w14:textId="77777777" w:rsidR="00262F75" w:rsidRPr="007E7571" w:rsidRDefault="00262F75" w:rsidP="00AB2C9A">
      <w:pPr>
        <w:jc w:val="both"/>
        <w:rPr>
          <w:rFonts w:ascii="Arial" w:hAnsi="Arial" w:cs="Arial"/>
          <w:sz w:val="18"/>
          <w:szCs w:val="18"/>
        </w:rPr>
      </w:pPr>
      <w:r w:rsidRPr="007E7571">
        <w:rPr>
          <w:rFonts w:ascii="Arial" w:hAnsi="Arial" w:cs="Arial"/>
          <w:sz w:val="18"/>
          <w:szCs w:val="18"/>
        </w:rPr>
        <w:lastRenderedPageBreak/>
        <w:t>1.2 RELACIÓN DE FACTURAS Y GASTOS DE MATERIAL FUNGIBLE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457"/>
        <w:gridCol w:w="1683"/>
        <w:gridCol w:w="1686"/>
        <w:gridCol w:w="2207"/>
        <w:gridCol w:w="1327"/>
        <w:gridCol w:w="1016"/>
        <w:gridCol w:w="1918"/>
        <w:gridCol w:w="1921"/>
        <w:gridCol w:w="1908"/>
      </w:tblGrid>
      <w:tr w:rsidR="00262F75" w:rsidRPr="007E7571" w14:paraId="0732A701" w14:textId="77777777" w:rsidTr="00417789">
        <w:tc>
          <w:tcPr>
            <w:tcW w:w="237" w:type="pct"/>
            <w:vAlign w:val="center"/>
          </w:tcPr>
          <w:p w14:paraId="0615736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459" w:type="pct"/>
            <w:vAlign w:val="center"/>
          </w:tcPr>
          <w:p w14:paraId="7FF8F6C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 DE FACTURA</w:t>
            </w:r>
          </w:p>
        </w:tc>
        <w:tc>
          <w:tcPr>
            <w:tcW w:w="530" w:type="pct"/>
            <w:vAlign w:val="center"/>
          </w:tcPr>
          <w:p w14:paraId="0D20319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531" w:type="pct"/>
            <w:vAlign w:val="center"/>
          </w:tcPr>
          <w:p w14:paraId="271C680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695" w:type="pct"/>
            <w:vAlign w:val="center"/>
          </w:tcPr>
          <w:p w14:paraId="07CF57B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18" w:type="pct"/>
            <w:vAlign w:val="center"/>
          </w:tcPr>
          <w:p w14:paraId="3863ECE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320" w:type="pct"/>
            <w:vAlign w:val="center"/>
          </w:tcPr>
          <w:p w14:paraId="6C843E5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604" w:type="pct"/>
            <w:vAlign w:val="center"/>
          </w:tcPr>
          <w:p w14:paraId="2857B8E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605" w:type="pct"/>
            <w:vAlign w:val="center"/>
          </w:tcPr>
          <w:p w14:paraId="485DBCD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601" w:type="pct"/>
            <w:vAlign w:val="center"/>
          </w:tcPr>
          <w:p w14:paraId="4F22DAD9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D33C7D" w:rsidRPr="007E7571" w14:paraId="77BF1A1E" w14:textId="77777777" w:rsidTr="00417789">
        <w:trPr>
          <w:trHeight w:val="567"/>
        </w:trPr>
        <w:tc>
          <w:tcPr>
            <w:tcW w:w="237" w:type="pct"/>
          </w:tcPr>
          <w:p w14:paraId="3D3D819E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7BA2635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vAlign w:val="center"/>
          </w:tcPr>
          <w:p w14:paraId="1FC9CB6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B8C533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7161D61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15F6AD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vAlign w:val="center"/>
          </w:tcPr>
          <w:p w14:paraId="54930B1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vAlign w:val="center"/>
          </w:tcPr>
          <w:p w14:paraId="281CEEF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vAlign w:val="center"/>
          </w:tcPr>
          <w:p w14:paraId="79080E0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vAlign w:val="center"/>
          </w:tcPr>
          <w:p w14:paraId="450F51B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7C1F3149" w14:textId="77777777" w:rsidTr="00417789">
        <w:trPr>
          <w:trHeight w:val="567"/>
        </w:trPr>
        <w:tc>
          <w:tcPr>
            <w:tcW w:w="237" w:type="pct"/>
          </w:tcPr>
          <w:p w14:paraId="7959F106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0A80646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vAlign w:val="center"/>
          </w:tcPr>
          <w:p w14:paraId="7A98623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2FCA48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7141CE0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0488BDD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vAlign w:val="center"/>
          </w:tcPr>
          <w:p w14:paraId="0CE824B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vAlign w:val="center"/>
          </w:tcPr>
          <w:p w14:paraId="40D670F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vAlign w:val="center"/>
          </w:tcPr>
          <w:p w14:paraId="7DB90C7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vAlign w:val="center"/>
          </w:tcPr>
          <w:p w14:paraId="3F2150A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55E10272" w14:textId="77777777" w:rsidTr="00417789">
        <w:trPr>
          <w:trHeight w:val="567"/>
        </w:trPr>
        <w:tc>
          <w:tcPr>
            <w:tcW w:w="237" w:type="pct"/>
          </w:tcPr>
          <w:p w14:paraId="53B2C6F0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0C86C420" w14:textId="77777777" w:rsidR="00D33C7D" w:rsidRPr="007E7571" w:rsidRDefault="00A6165C" w:rsidP="00982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vAlign w:val="center"/>
          </w:tcPr>
          <w:p w14:paraId="291EB86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A95D4F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0116BC8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604B498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vAlign w:val="center"/>
          </w:tcPr>
          <w:p w14:paraId="434FB82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vAlign w:val="center"/>
          </w:tcPr>
          <w:p w14:paraId="645775E5" w14:textId="77777777" w:rsidR="00D33C7D" w:rsidRPr="007E7571" w:rsidRDefault="00417789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C7D" w:rsidRPr="007E757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605" w:type="pct"/>
            <w:vAlign w:val="center"/>
          </w:tcPr>
          <w:p w14:paraId="0A52BCF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vAlign w:val="center"/>
          </w:tcPr>
          <w:p w14:paraId="2328235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3142ECAD" w14:textId="77777777" w:rsidTr="00417789">
        <w:trPr>
          <w:trHeight w:val="567"/>
        </w:trPr>
        <w:tc>
          <w:tcPr>
            <w:tcW w:w="237" w:type="pct"/>
          </w:tcPr>
          <w:p w14:paraId="3427A595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70081A9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vAlign w:val="center"/>
          </w:tcPr>
          <w:p w14:paraId="01F2294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225F7E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vAlign w:val="center"/>
          </w:tcPr>
          <w:p w14:paraId="45A56AB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75FAAAC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vAlign w:val="center"/>
          </w:tcPr>
          <w:p w14:paraId="2C76105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vAlign w:val="center"/>
          </w:tcPr>
          <w:p w14:paraId="485D0204" w14:textId="77777777" w:rsidR="00D33C7D" w:rsidRPr="007E7571" w:rsidRDefault="00417789" w:rsidP="00147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C7D"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vAlign w:val="center"/>
          </w:tcPr>
          <w:p w14:paraId="3323205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vAlign w:val="center"/>
          </w:tcPr>
          <w:p w14:paraId="659C1E4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59C4A51A" w14:textId="77777777" w:rsidTr="00417789">
        <w:trPr>
          <w:trHeight w:val="567"/>
        </w:trPr>
        <w:tc>
          <w:tcPr>
            <w:tcW w:w="237" w:type="pct"/>
            <w:tcBorders>
              <w:bottom w:val="single" w:sz="4" w:space="0" w:color="auto"/>
            </w:tcBorders>
          </w:tcPr>
          <w:p w14:paraId="6F7E82FC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6373EB1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710EC0C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E06499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324201C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294B9DB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54EE4E9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5490FC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EEE3B5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4467B62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65B72378" w14:textId="77777777" w:rsidTr="00417789">
        <w:trPr>
          <w:trHeight w:val="567"/>
        </w:trPr>
        <w:tc>
          <w:tcPr>
            <w:tcW w:w="237" w:type="pct"/>
            <w:tcBorders>
              <w:bottom w:val="single" w:sz="4" w:space="0" w:color="auto"/>
            </w:tcBorders>
          </w:tcPr>
          <w:p w14:paraId="67FEBE98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32E2B97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3EF2DC4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05FA8BC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77D048C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0C84AFB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5955ECF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0700E9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75EC179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7D529F5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E030E6D" w14:textId="77777777" w:rsidTr="00417789">
        <w:trPr>
          <w:trHeight w:val="567"/>
        </w:trPr>
        <w:tc>
          <w:tcPr>
            <w:tcW w:w="237" w:type="pct"/>
            <w:tcBorders>
              <w:bottom w:val="single" w:sz="4" w:space="0" w:color="auto"/>
            </w:tcBorders>
          </w:tcPr>
          <w:p w14:paraId="3DD89739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392E3D6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3DF5534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0788CEF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2678C37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01EF1E4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4D6A055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775B387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0191182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36574BC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7444FFEA" w14:textId="77777777" w:rsidTr="00417789">
        <w:trPr>
          <w:trHeight w:val="567"/>
        </w:trPr>
        <w:tc>
          <w:tcPr>
            <w:tcW w:w="237" w:type="pct"/>
            <w:tcBorders>
              <w:bottom w:val="single" w:sz="4" w:space="0" w:color="auto"/>
            </w:tcBorders>
          </w:tcPr>
          <w:p w14:paraId="664D3793" w14:textId="77777777" w:rsidR="00D33C7D" w:rsidRDefault="00D33C7D" w:rsidP="00D33C7D">
            <w:r w:rsidRPr="00FA6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6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673">
              <w:rPr>
                <w:rFonts w:ascii="Arial" w:hAnsi="Arial" w:cs="Arial"/>
                <w:sz w:val="18"/>
                <w:szCs w:val="18"/>
              </w:rPr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3B59E34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02713C0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D19214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581E6BD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221D3B0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566D6BE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ED1754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048C0D8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0BEF3EB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113E3804" w14:textId="77777777" w:rsidTr="00417789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A9844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01DAE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F5FCC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5AE8CE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C8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2A5A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6A790DC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30BB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B49B89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BF9184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7BABC" w14:textId="77777777" w:rsidR="00262F75" w:rsidRPr="007E7571" w:rsidRDefault="00262F75" w:rsidP="00262F75">
      <w:pPr>
        <w:jc w:val="both"/>
        <w:rPr>
          <w:rFonts w:ascii="Arial" w:hAnsi="Arial" w:cs="Arial"/>
          <w:sz w:val="18"/>
          <w:szCs w:val="18"/>
        </w:rPr>
      </w:pPr>
    </w:p>
    <w:p w14:paraId="2CC38A80" w14:textId="77777777" w:rsidR="00262F75" w:rsidRPr="007E7571" w:rsidRDefault="00262F75" w:rsidP="00262F75">
      <w:pPr>
        <w:jc w:val="both"/>
        <w:rPr>
          <w:rFonts w:ascii="Arial" w:hAnsi="Arial" w:cs="Arial"/>
          <w:sz w:val="18"/>
          <w:szCs w:val="18"/>
        </w:rPr>
      </w:pPr>
      <w:r w:rsidRPr="007E7571">
        <w:rPr>
          <w:rFonts w:ascii="Arial" w:hAnsi="Arial" w:cs="Arial"/>
          <w:sz w:val="18"/>
          <w:szCs w:val="18"/>
        </w:rPr>
        <w:t>1.3 RELACIÓN DE FACTURAS Y GASTOS CORRESPONDIENTES A VIAJES Y DIETAS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461"/>
        <w:gridCol w:w="1687"/>
        <w:gridCol w:w="1690"/>
        <w:gridCol w:w="2210"/>
        <w:gridCol w:w="1330"/>
        <w:gridCol w:w="810"/>
        <w:gridCol w:w="1922"/>
        <w:gridCol w:w="1926"/>
        <w:gridCol w:w="1913"/>
      </w:tblGrid>
      <w:tr w:rsidR="00262F75" w:rsidRPr="007E7571" w14:paraId="7758E9AA" w14:textId="77777777" w:rsidTr="00B660FB">
        <w:tc>
          <w:tcPr>
            <w:tcW w:w="152" w:type="pct"/>
            <w:vAlign w:val="center"/>
          </w:tcPr>
          <w:p w14:paraId="64A51FEC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475" w:type="pct"/>
            <w:vAlign w:val="center"/>
          </w:tcPr>
          <w:p w14:paraId="2DC68F4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 DE FACTURA</w:t>
            </w:r>
          </w:p>
        </w:tc>
        <w:tc>
          <w:tcPr>
            <w:tcW w:w="547" w:type="pct"/>
            <w:vAlign w:val="center"/>
          </w:tcPr>
          <w:p w14:paraId="3572876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548" w:type="pct"/>
            <w:vAlign w:val="center"/>
          </w:tcPr>
          <w:p w14:paraId="05C07B1E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714" w:type="pct"/>
            <w:vAlign w:val="center"/>
          </w:tcPr>
          <w:p w14:paraId="443FF06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33" w:type="pct"/>
            <w:vAlign w:val="center"/>
          </w:tcPr>
          <w:p w14:paraId="63F7B78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267" w:type="pct"/>
            <w:vAlign w:val="center"/>
          </w:tcPr>
          <w:p w14:paraId="3149854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622" w:type="pct"/>
            <w:vAlign w:val="center"/>
          </w:tcPr>
          <w:p w14:paraId="6C8A9B3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623" w:type="pct"/>
            <w:vAlign w:val="center"/>
          </w:tcPr>
          <w:p w14:paraId="1C72073E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619" w:type="pct"/>
            <w:vAlign w:val="center"/>
          </w:tcPr>
          <w:p w14:paraId="5D8CA31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D33C7D" w:rsidRPr="007E7571" w14:paraId="5519389E" w14:textId="77777777" w:rsidTr="00B660FB">
        <w:trPr>
          <w:trHeight w:val="567"/>
        </w:trPr>
        <w:tc>
          <w:tcPr>
            <w:tcW w:w="152" w:type="pct"/>
          </w:tcPr>
          <w:p w14:paraId="29090FD4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5BB0EF3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2DD6CBF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245C275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7E5DEF3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74AE530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5EB3920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29F6CF3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7C7870A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3386CAA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3B22C891" w14:textId="77777777" w:rsidTr="00B660FB">
        <w:trPr>
          <w:trHeight w:val="567"/>
        </w:trPr>
        <w:tc>
          <w:tcPr>
            <w:tcW w:w="152" w:type="pct"/>
          </w:tcPr>
          <w:p w14:paraId="439DD7F8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1973256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716DBD5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1A06DC2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14377FC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302DF26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6DBA001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13A31B1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735266C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3B3D564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31CE668C" w14:textId="77777777" w:rsidTr="00B660FB">
        <w:trPr>
          <w:trHeight w:val="567"/>
        </w:trPr>
        <w:tc>
          <w:tcPr>
            <w:tcW w:w="152" w:type="pct"/>
          </w:tcPr>
          <w:p w14:paraId="40752B0F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6A01A3C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5BF423F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40158AE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157FCD7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62FB060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53224D2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65F67D2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3C2C0C8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00EA265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52DCC081" w14:textId="77777777" w:rsidTr="00B660FB">
        <w:trPr>
          <w:trHeight w:val="567"/>
        </w:trPr>
        <w:tc>
          <w:tcPr>
            <w:tcW w:w="152" w:type="pct"/>
          </w:tcPr>
          <w:p w14:paraId="5640DB81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1131D69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4003390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56AF7BE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2531869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78052CB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79923F5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A9540B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4AE1021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351A73E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1B7AFCB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79D1E40F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427136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6A211FB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3CB085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6F0B254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19A104E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14701E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C20631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71864C5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482B570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2011FE7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3EDFD451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BE0EB8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6EB8C4E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165CAF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7928873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2D79A1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43EB02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33F7CB0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44350B6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4204822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348C23C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4031BAAF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ED3964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2638FF4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73A7212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6DB0FDB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A020FD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C26E4D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7B26640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0AD90D1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43D7A7A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6E67A0AA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59505395" w14:textId="77777777" w:rsidR="00D33C7D" w:rsidRDefault="00D33C7D" w:rsidP="00D33C7D">
            <w:r w:rsidRPr="00E279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279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90B">
              <w:rPr>
                <w:rFonts w:ascii="Arial" w:hAnsi="Arial" w:cs="Arial"/>
                <w:sz w:val="18"/>
                <w:szCs w:val="18"/>
              </w:rPr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9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9A3688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CEDBE0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79F512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55F8493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11E725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816456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0970942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EF03DA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217A5DA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05B5DDC8" w14:textId="77777777" w:rsidTr="00B660FB">
        <w:trPr>
          <w:trHeight w:val="567"/>
        </w:trPr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B8129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6CED9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A233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45BA4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36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5A3B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F867E24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2230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27090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33070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09F1C3" w14:textId="77777777" w:rsidR="00262F75" w:rsidRDefault="00262F75" w:rsidP="00262F75">
      <w:pPr>
        <w:jc w:val="both"/>
        <w:rPr>
          <w:rFonts w:ascii="Arial" w:hAnsi="Arial" w:cs="Arial"/>
          <w:sz w:val="18"/>
          <w:szCs w:val="18"/>
        </w:rPr>
      </w:pPr>
    </w:p>
    <w:p w14:paraId="718C90D7" w14:textId="77777777" w:rsidR="007E7571" w:rsidRDefault="007E7571" w:rsidP="00262F75">
      <w:pPr>
        <w:jc w:val="both"/>
        <w:rPr>
          <w:rFonts w:ascii="Arial" w:hAnsi="Arial" w:cs="Arial"/>
          <w:sz w:val="18"/>
          <w:szCs w:val="18"/>
        </w:rPr>
      </w:pPr>
    </w:p>
    <w:p w14:paraId="389D817D" w14:textId="77777777" w:rsidR="00262F75" w:rsidRPr="007E7571" w:rsidRDefault="00262F75" w:rsidP="00262F75">
      <w:pPr>
        <w:jc w:val="both"/>
        <w:rPr>
          <w:rFonts w:ascii="Arial" w:hAnsi="Arial" w:cs="Arial"/>
          <w:sz w:val="18"/>
          <w:szCs w:val="18"/>
        </w:rPr>
      </w:pPr>
      <w:r w:rsidRPr="007E7571">
        <w:rPr>
          <w:rFonts w:ascii="Arial" w:hAnsi="Arial" w:cs="Arial"/>
          <w:sz w:val="18"/>
          <w:szCs w:val="18"/>
        </w:rPr>
        <w:t xml:space="preserve">1.4 RELACIÓN DE FACTURAS Y GASTOS CORRESPONDIENTES A REALIZACIÓN DE APLICACIONES TÉCNICAS DE ANÁLISIS Y DOCUMENTACIÓN. </w:t>
      </w:r>
    </w:p>
    <w:tbl>
      <w:tblPr>
        <w:tblW w:w="50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449"/>
        <w:gridCol w:w="1672"/>
        <w:gridCol w:w="1676"/>
        <w:gridCol w:w="2196"/>
        <w:gridCol w:w="1316"/>
        <w:gridCol w:w="796"/>
        <w:gridCol w:w="1913"/>
        <w:gridCol w:w="1916"/>
        <w:gridCol w:w="1901"/>
      </w:tblGrid>
      <w:tr w:rsidR="00D33C7D" w:rsidRPr="007E7571" w14:paraId="140AE62D" w14:textId="77777777" w:rsidTr="00D33C7D">
        <w:tc>
          <w:tcPr>
            <w:tcW w:w="139" w:type="pct"/>
            <w:vAlign w:val="center"/>
          </w:tcPr>
          <w:p w14:paraId="0D7D7C2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476" w:type="pct"/>
            <w:vAlign w:val="center"/>
          </w:tcPr>
          <w:p w14:paraId="221041D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 DE FACTURA</w:t>
            </w:r>
          </w:p>
        </w:tc>
        <w:tc>
          <w:tcPr>
            <w:tcW w:w="548" w:type="pct"/>
            <w:vAlign w:val="center"/>
          </w:tcPr>
          <w:p w14:paraId="64BB1AB0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549" w:type="pct"/>
            <w:vAlign w:val="center"/>
          </w:tcPr>
          <w:p w14:paraId="78FBD19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716" w:type="pct"/>
            <w:vAlign w:val="center"/>
          </w:tcPr>
          <w:p w14:paraId="6FA561A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33" w:type="pct"/>
            <w:vAlign w:val="center"/>
          </w:tcPr>
          <w:p w14:paraId="36A039F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266" w:type="pct"/>
            <w:vAlign w:val="center"/>
          </w:tcPr>
          <w:p w14:paraId="3BDD24D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625" w:type="pct"/>
            <w:vAlign w:val="center"/>
          </w:tcPr>
          <w:p w14:paraId="2DDAC04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626" w:type="pct"/>
            <w:vAlign w:val="center"/>
          </w:tcPr>
          <w:p w14:paraId="3C0ED61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621" w:type="pct"/>
            <w:vAlign w:val="center"/>
          </w:tcPr>
          <w:p w14:paraId="2037B44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D33C7D" w:rsidRPr="007E7571" w14:paraId="6E88FA72" w14:textId="77777777" w:rsidTr="00D33C7D">
        <w:trPr>
          <w:trHeight w:val="567"/>
        </w:trPr>
        <w:tc>
          <w:tcPr>
            <w:tcW w:w="139" w:type="pct"/>
          </w:tcPr>
          <w:p w14:paraId="012D078C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vAlign w:val="center"/>
          </w:tcPr>
          <w:p w14:paraId="3787260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56C9CB4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1688631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094D822F" w14:textId="77777777" w:rsidR="00D33C7D" w:rsidRPr="007E7571" w:rsidRDefault="00417789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7D87F3F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vAlign w:val="center"/>
          </w:tcPr>
          <w:p w14:paraId="63A7B2C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14:paraId="3382915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vAlign w:val="center"/>
          </w:tcPr>
          <w:p w14:paraId="330E01D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Align w:val="center"/>
          </w:tcPr>
          <w:p w14:paraId="3B6A0D3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08CFB37" w14:textId="77777777" w:rsidTr="00D33C7D">
        <w:trPr>
          <w:trHeight w:val="567"/>
        </w:trPr>
        <w:tc>
          <w:tcPr>
            <w:tcW w:w="139" w:type="pct"/>
          </w:tcPr>
          <w:p w14:paraId="17FCEBF7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vAlign w:val="center"/>
          </w:tcPr>
          <w:p w14:paraId="5CF522A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433EEB7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5FDBC75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0D7B144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45C66A3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vAlign w:val="center"/>
          </w:tcPr>
          <w:p w14:paraId="67E5D28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14:paraId="76CADD0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vAlign w:val="center"/>
          </w:tcPr>
          <w:p w14:paraId="5F8F7BF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Align w:val="center"/>
          </w:tcPr>
          <w:p w14:paraId="1E94765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102AE418" w14:textId="77777777" w:rsidTr="00D33C7D">
        <w:trPr>
          <w:trHeight w:val="567"/>
        </w:trPr>
        <w:tc>
          <w:tcPr>
            <w:tcW w:w="139" w:type="pct"/>
          </w:tcPr>
          <w:p w14:paraId="7B8E405F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vAlign w:val="center"/>
          </w:tcPr>
          <w:p w14:paraId="1B48831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47D99F2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02BBBC4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7732446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5E77437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vAlign w:val="center"/>
          </w:tcPr>
          <w:p w14:paraId="20641C8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14:paraId="3BA80B6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vAlign w:val="center"/>
          </w:tcPr>
          <w:p w14:paraId="38CAB23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Align w:val="center"/>
          </w:tcPr>
          <w:p w14:paraId="532366C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0B668A71" w14:textId="77777777" w:rsidTr="00D33C7D">
        <w:trPr>
          <w:trHeight w:val="567"/>
        </w:trPr>
        <w:tc>
          <w:tcPr>
            <w:tcW w:w="139" w:type="pct"/>
          </w:tcPr>
          <w:p w14:paraId="587D339A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vAlign w:val="center"/>
          </w:tcPr>
          <w:p w14:paraId="56316E5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4162DFD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0931111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3A699A1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00492C1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vAlign w:val="center"/>
          </w:tcPr>
          <w:p w14:paraId="122C352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vAlign w:val="center"/>
          </w:tcPr>
          <w:p w14:paraId="44FF329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vAlign w:val="center"/>
          </w:tcPr>
          <w:p w14:paraId="0D44BFE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Align w:val="center"/>
          </w:tcPr>
          <w:p w14:paraId="2181CB7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664619D0" w14:textId="77777777" w:rsidTr="00D33C7D">
        <w:trPr>
          <w:trHeight w:val="567"/>
        </w:trPr>
        <w:tc>
          <w:tcPr>
            <w:tcW w:w="139" w:type="pct"/>
            <w:tcBorders>
              <w:bottom w:val="single" w:sz="4" w:space="0" w:color="auto"/>
            </w:tcBorders>
          </w:tcPr>
          <w:p w14:paraId="77D9C31A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781EA32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A66AA0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5F95765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03E95FA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B07CCD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654ACE1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1D03A3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C563A3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304B2A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7D1DAAB2" w14:textId="77777777" w:rsidTr="00D33C7D">
        <w:trPr>
          <w:trHeight w:val="567"/>
        </w:trPr>
        <w:tc>
          <w:tcPr>
            <w:tcW w:w="139" w:type="pct"/>
            <w:tcBorders>
              <w:bottom w:val="single" w:sz="4" w:space="0" w:color="auto"/>
            </w:tcBorders>
          </w:tcPr>
          <w:p w14:paraId="2A593169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3AC9426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604C77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1065624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1C78C25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5FC38CE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6C01F7F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293EFA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05E3AA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9FDEA9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60BF5DAD" w14:textId="77777777" w:rsidTr="00D33C7D">
        <w:trPr>
          <w:trHeight w:val="567"/>
        </w:trPr>
        <w:tc>
          <w:tcPr>
            <w:tcW w:w="139" w:type="pct"/>
            <w:tcBorders>
              <w:bottom w:val="single" w:sz="4" w:space="0" w:color="auto"/>
            </w:tcBorders>
          </w:tcPr>
          <w:p w14:paraId="762A7AED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56BAD77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8EA17A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279A267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5FC2003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09004A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00FEC2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DE3CB2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46F513A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2FF8C8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79BE82B0" w14:textId="77777777" w:rsidTr="00D33C7D">
        <w:trPr>
          <w:trHeight w:val="567"/>
        </w:trPr>
        <w:tc>
          <w:tcPr>
            <w:tcW w:w="139" w:type="pct"/>
            <w:tcBorders>
              <w:bottom w:val="single" w:sz="4" w:space="0" w:color="auto"/>
            </w:tcBorders>
          </w:tcPr>
          <w:p w14:paraId="2879A3FE" w14:textId="77777777" w:rsidR="00D33C7D" w:rsidRDefault="00D33C7D" w:rsidP="00D33C7D">
            <w:r w:rsidRPr="003063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06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06348">
              <w:rPr>
                <w:rFonts w:ascii="Arial" w:hAnsi="Arial" w:cs="Arial"/>
                <w:sz w:val="18"/>
                <w:szCs w:val="18"/>
              </w:rPr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063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5D95219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D35666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44A770F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6A66A6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194C0E9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15D87A4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CD8550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0241E55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3507727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1B6C24ED" w14:textId="77777777" w:rsidTr="00D33C7D">
        <w:trPr>
          <w:trHeight w:val="567"/>
        </w:trPr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893C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9D3E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2BE2C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C690D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C02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A900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14:paraId="6D240E7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B043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D222C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4BF4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D148CE" w14:textId="77777777" w:rsidR="009B781F" w:rsidRPr="007E7571" w:rsidRDefault="009B781F" w:rsidP="00262F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DE2BCDC" w14:textId="77777777" w:rsidR="007E7571" w:rsidRDefault="007E7571" w:rsidP="00262F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E741C56" w14:textId="77777777" w:rsidR="00262F75" w:rsidRPr="007E7571" w:rsidRDefault="00262F75" w:rsidP="00262F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E7571">
        <w:rPr>
          <w:rFonts w:ascii="Arial" w:hAnsi="Arial" w:cs="Arial"/>
          <w:sz w:val="18"/>
          <w:szCs w:val="18"/>
        </w:rPr>
        <w:t>1.5 RELACIÓN DE FACTURAS Y GASTOS CORRESPONDIENTES A LA MANUTENCIÓN, ALOJAMIENTO Y TRANSPORTE DE ESTUDIANTES EN PRÁCTICAS.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458"/>
        <w:gridCol w:w="1684"/>
        <w:gridCol w:w="1687"/>
        <w:gridCol w:w="2207"/>
        <w:gridCol w:w="1325"/>
        <w:gridCol w:w="805"/>
        <w:gridCol w:w="1918"/>
        <w:gridCol w:w="1921"/>
        <w:gridCol w:w="1908"/>
      </w:tblGrid>
      <w:tr w:rsidR="00262F75" w:rsidRPr="007E7571" w14:paraId="0097E94A" w14:textId="77777777" w:rsidTr="00417789">
        <w:tc>
          <w:tcPr>
            <w:tcW w:w="240" w:type="pct"/>
            <w:vAlign w:val="center"/>
          </w:tcPr>
          <w:p w14:paraId="276FF5F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465" w:type="pct"/>
            <w:vAlign w:val="center"/>
          </w:tcPr>
          <w:p w14:paraId="0D3C060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 DE FACTURA</w:t>
            </w:r>
          </w:p>
        </w:tc>
        <w:tc>
          <w:tcPr>
            <w:tcW w:w="537" w:type="pct"/>
            <w:vAlign w:val="center"/>
          </w:tcPr>
          <w:p w14:paraId="52C1348E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538" w:type="pct"/>
            <w:vAlign w:val="center"/>
          </w:tcPr>
          <w:p w14:paraId="590A13E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704" w:type="pct"/>
            <w:vAlign w:val="center"/>
          </w:tcPr>
          <w:p w14:paraId="72A9BF4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23" w:type="pct"/>
            <w:vAlign w:val="center"/>
          </w:tcPr>
          <w:p w14:paraId="751D1D5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257" w:type="pct"/>
            <w:vAlign w:val="center"/>
          </w:tcPr>
          <w:p w14:paraId="78FBF60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612" w:type="pct"/>
            <w:vAlign w:val="center"/>
          </w:tcPr>
          <w:p w14:paraId="7519B5B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613" w:type="pct"/>
            <w:vAlign w:val="center"/>
          </w:tcPr>
          <w:p w14:paraId="765D2B9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609" w:type="pct"/>
            <w:vAlign w:val="center"/>
          </w:tcPr>
          <w:p w14:paraId="6F5DE7F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D33C7D" w:rsidRPr="007E7571" w14:paraId="4A28F61E" w14:textId="77777777" w:rsidTr="00417789">
        <w:trPr>
          <w:trHeight w:val="567"/>
        </w:trPr>
        <w:tc>
          <w:tcPr>
            <w:tcW w:w="240" w:type="pct"/>
          </w:tcPr>
          <w:p w14:paraId="5EDD5C2D" w14:textId="77777777" w:rsidR="00D33C7D" w:rsidRDefault="00D33C7D" w:rsidP="00D33C7D">
            <w:r w:rsidRPr="00A05F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6D260F3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8220F8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vAlign w:val="center"/>
          </w:tcPr>
          <w:p w14:paraId="7DBBE0D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2BADE75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4991781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vAlign w:val="center"/>
          </w:tcPr>
          <w:p w14:paraId="6CB8984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vAlign w:val="center"/>
          </w:tcPr>
          <w:p w14:paraId="00B746D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vAlign w:val="center"/>
          </w:tcPr>
          <w:p w14:paraId="12259EF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4850430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2106F2F1" w14:textId="77777777" w:rsidTr="00417789">
        <w:trPr>
          <w:trHeight w:val="567"/>
        </w:trPr>
        <w:tc>
          <w:tcPr>
            <w:tcW w:w="240" w:type="pct"/>
          </w:tcPr>
          <w:p w14:paraId="2076BB76" w14:textId="77777777" w:rsidR="00D33C7D" w:rsidRDefault="00D33C7D" w:rsidP="00D33C7D">
            <w:r w:rsidRPr="00A05F9A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06025A3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234A9F6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vAlign w:val="center"/>
          </w:tcPr>
          <w:p w14:paraId="00D1321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747A8A3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1C16651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vAlign w:val="center"/>
          </w:tcPr>
          <w:p w14:paraId="2230C60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vAlign w:val="center"/>
          </w:tcPr>
          <w:p w14:paraId="442A980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vAlign w:val="center"/>
          </w:tcPr>
          <w:p w14:paraId="3116D39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53C0A85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789" w:rsidRPr="007E7571" w14:paraId="30545E72" w14:textId="77777777" w:rsidTr="00417789">
        <w:trPr>
          <w:trHeight w:val="567"/>
        </w:trPr>
        <w:tc>
          <w:tcPr>
            <w:tcW w:w="240" w:type="pct"/>
          </w:tcPr>
          <w:p w14:paraId="22A2B928" w14:textId="77777777" w:rsidR="00417789" w:rsidRDefault="00417789" w:rsidP="00417789">
            <w:r w:rsidRPr="00A05F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57A5F072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406391B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vAlign w:val="center"/>
          </w:tcPr>
          <w:p w14:paraId="4DC985AB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4719C830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4321B5D3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vAlign w:val="center"/>
          </w:tcPr>
          <w:p w14:paraId="7F493810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vAlign w:val="center"/>
          </w:tcPr>
          <w:p w14:paraId="36F8CAE7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vAlign w:val="center"/>
          </w:tcPr>
          <w:p w14:paraId="018CDAF6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13B8B715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789" w:rsidRPr="007E7571" w14:paraId="609FAA04" w14:textId="77777777" w:rsidTr="00417789">
        <w:trPr>
          <w:trHeight w:val="567"/>
        </w:trPr>
        <w:tc>
          <w:tcPr>
            <w:tcW w:w="240" w:type="pct"/>
          </w:tcPr>
          <w:p w14:paraId="2FB81B23" w14:textId="77777777" w:rsidR="00417789" w:rsidRDefault="00417789" w:rsidP="00417789">
            <w:r w:rsidRPr="00A05F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44F5D622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2624B254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vAlign w:val="center"/>
          </w:tcPr>
          <w:p w14:paraId="68DA05BF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14:paraId="0F1B6A4C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29C9AD64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vAlign w:val="center"/>
          </w:tcPr>
          <w:p w14:paraId="390DAF9E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vAlign w:val="center"/>
          </w:tcPr>
          <w:p w14:paraId="5D171584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vAlign w:val="center"/>
          </w:tcPr>
          <w:p w14:paraId="59A14FFA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1C8620A9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789" w:rsidRPr="007E7571" w14:paraId="4A8ED9B6" w14:textId="77777777" w:rsidTr="00417789">
        <w:trPr>
          <w:trHeight w:val="567"/>
        </w:trPr>
        <w:tc>
          <w:tcPr>
            <w:tcW w:w="240" w:type="pct"/>
            <w:tcBorders>
              <w:bottom w:val="single" w:sz="4" w:space="0" w:color="auto"/>
            </w:tcBorders>
          </w:tcPr>
          <w:p w14:paraId="684A4540" w14:textId="77777777" w:rsidR="00417789" w:rsidRDefault="00417789" w:rsidP="00417789">
            <w:r w:rsidRPr="00A05F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044F9460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7BFBDE78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08929942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7B0E2F99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6A44EA61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70E0775B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6E4FE261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09AC9B0D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3DC50648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789" w:rsidRPr="007E7571" w14:paraId="6D08B8E3" w14:textId="77777777" w:rsidTr="00417789">
        <w:trPr>
          <w:trHeight w:val="567"/>
        </w:trPr>
        <w:tc>
          <w:tcPr>
            <w:tcW w:w="240" w:type="pct"/>
            <w:tcBorders>
              <w:bottom w:val="single" w:sz="4" w:space="0" w:color="auto"/>
            </w:tcBorders>
          </w:tcPr>
          <w:p w14:paraId="654307FC" w14:textId="77777777" w:rsidR="00417789" w:rsidRDefault="00417789" w:rsidP="00417789">
            <w:r w:rsidRPr="00A05F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57964BD3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3BE7D277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4781FFE3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61428D71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1390A0E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1443AB68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031372FA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1C2E8B28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09D4910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789" w:rsidRPr="007E7571" w14:paraId="5943517D" w14:textId="77777777" w:rsidTr="00417789">
        <w:trPr>
          <w:trHeight w:val="567"/>
        </w:trPr>
        <w:tc>
          <w:tcPr>
            <w:tcW w:w="240" w:type="pct"/>
            <w:tcBorders>
              <w:bottom w:val="single" w:sz="4" w:space="0" w:color="auto"/>
            </w:tcBorders>
          </w:tcPr>
          <w:p w14:paraId="02A9C0A6" w14:textId="77777777" w:rsidR="00417789" w:rsidRDefault="00417789" w:rsidP="00417789">
            <w:r w:rsidRPr="00A05F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45504E3C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34D63AE7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199E7800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6F6E67CC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990E81B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47253C55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7A8871B3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5F7EE4A6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2216A1A1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789" w:rsidRPr="007E7571" w14:paraId="6FF56545" w14:textId="77777777" w:rsidTr="00417789">
        <w:trPr>
          <w:trHeight w:val="567"/>
        </w:trPr>
        <w:tc>
          <w:tcPr>
            <w:tcW w:w="240" w:type="pct"/>
            <w:tcBorders>
              <w:bottom w:val="single" w:sz="4" w:space="0" w:color="auto"/>
            </w:tcBorders>
          </w:tcPr>
          <w:p w14:paraId="069A0480" w14:textId="77777777" w:rsidR="00417789" w:rsidRDefault="00417789" w:rsidP="00417789">
            <w:r w:rsidRPr="00A05F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05F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F9A">
              <w:rPr>
                <w:rFonts w:ascii="Arial" w:hAnsi="Arial" w:cs="Arial"/>
                <w:sz w:val="18"/>
                <w:szCs w:val="18"/>
              </w:rPr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05F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5DAB5F0A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1269F9D9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06A2ACF0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29D12205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712E172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0A5FC522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171A605A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69EF1C9B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15296431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789" w:rsidRPr="007E7571" w14:paraId="64626FF1" w14:textId="77777777" w:rsidTr="00417789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3AEE1F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DDE06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B5FF4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2CC9F6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6A8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3C147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49AA76E4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FE837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C4239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5600B" w14:textId="77777777" w:rsidR="00417789" w:rsidRPr="007E7571" w:rsidRDefault="00417789" w:rsidP="00417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6D6AC3" w14:textId="77777777" w:rsidR="007E7571" w:rsidRPr="007E7571" w:rsidRDefault="007E7571" w:rsidP="00262F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3A57822" w14:textId="77777777" w:rsidR="007E7571" w:rsidRDefault="007E7571" w:rsidP="00262F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DFE7A28" w14:textId="77777777" w:rsidR="00262F75" w:rsidRPr="007E7571" w:rsidRDefault="00262F75" w:rsidP="00262F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E7571">
        <w:rPr>
          <w:rFonts w:ascii="Arial" w:hAnsi="Arial" w:cs="Arial"/>
          <w:sz w:val="18"/>
          <w:szCs w:val="18"/>
        </w:rPr>
        <w:t>1.6 RELACIÓN DE GASTOS CORRESPONDIENTES A GASTOS DE PERSONAL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053"/>
        <w:gridCol w:w="1149"/>
        <w:gridCol w:w="1080"/>
        <w:gridCol w:w="1642"/>
        <w:gridCol w:w="1221"/>
        <w:gridCol w:w="2853"/>
        <w:gridCol w:w="2038"/>
        <w:gridCol w:w="2030"/>
      </w:tblGrid>
      <w:tr w:rsidR="00D33C7D" w:rsidRPr="007E7571" w14:paraId="4664F47E" w14:textId="77777777" w:rsidTr="00D33C7D">
        <w:trPr>
          <w:trHeight w:val="896"/>
        </w:trPr>
        <w:tc>
          <w:tcPr>
            <w:tcW w:w="287" w:type="pct"/>
          </w:tcPr>
          <w:p w14:paraId="36A12726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vAlign w:val="center"/>
          </w:tcPr>
          <w:p w14:paraId="5F67B5B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OMBRE Y APELLIDOS DEL TRABAJADOR</w:t>
            </w:r>
          </w:p>
        </w:tc>
        <w:tc>
          <w:tcPr>
            <w:tcW w:w="385" w:type="pct"/>
            <w:vAlign w:val="center"/>
          </w:tcPr>
          <w:p w14:paraId="28B42B2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362" w:type="pct"/>
            <w:vAlign w:val="center"/>
          </w:tcPr>
          <w:p w14:paraId="22E8CEB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MES Y AÑO</w:t>
            </w:r>
          </w:p>
        </w:tc>
        <w:tc>
          <w:tcPr>
            <w:tcW w:w="550" w:type="pct"/>
            <w:vAlign w:val="center"/>
          </w:tcPr>
          <w:p w14:paraId="584FF26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MPORTE BRUTO</w:t>
            </w:r>
          </w:p>
        </w:tc>
        <w:tc>
          <w:tcPr>
            <w:tcW w:w="409" w:type="pct"/>
            <w:vAlign w:val="center"/>
          </w:tcPr>
          <w:p w14:paraId="0E12B5F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RPF</w:t>
            </w:r>
          </w:p>
        </w:tc>
        <w:tc>
          <w:tcPr>
            <w:tcW w:w="956" w:type="pct"/>
            <w:vAlign w:val="center"/>
          </w:tcPr>
          <w:p w14:paraId="7EDC14E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APORTACIÓN DE LA EMPRESA SEGURIDAD SOCIAL</w:t>
            </w:r>
          </w:p>
        </w:tc>
        <w:tc>
          <w:tcPr>
            <w:tcW w:w="683" w:type="pct"/>
            <w:vAlign w:val="center"/>
          </w:tcPr>
          <w:p w14:paraId="5C19EC8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OTAL LÍQUIDO A PERCIBIR</w:t>
            </w:r>
          </w:p>
        </w:tc>
        <w:tc>
          <w:tcPr>
            <w:tcW w:w="680" w:type="pct"/>
            <w:vAlign w:val="center"/>
          </w:tcPr>
          <w:p w14:paraId="6992F8F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D33C7D" w:rsidRPr="007E7571" w14:paraId="2FF4AC2A" w14:textId="77777777" w:rsidTr="00D33C7D">
        <w:trPr>
          <w:trHeight w:val="567"/>
        </w:trPr>
        <w:tc>
          <w:tcPr>
            <w:tcW w:w="287" w:type="pct"/>
          </w:tcPr>
          <w:p w14:paraId="2A044F6E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vAlign w:val="center"/>
          </w:tcPr>
          <w:p w14:paraId="0267F7A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5" w:type="pct"/>
            <w:vAlign w:val="center"/>
          </w:tcPr>
          <w:p w14:paraId="69942FC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74F915D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12C8E82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vAlign w:val="center"/>
          </w:tcPr>
          <w:p w14:paraId="407FCA0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vAlign w:val="center"/>
          </w:tcPr>
          <w:p w14:paraId="0175896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vAlign w:val="center"/>
          </w:tcPr>
          <w:p w14:paraId="152492E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vAlign w:val="center"/>
          </w:tcPr>
          <w:p w14:paraId="3725608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36861B2E" w14:textId="77777777" w:rsidTr="00D33C7D">
        <w:trPr>
          <w:trHeight w:val="567"/>
        </w:trPr>
        <w:tc>
          <w:tcPr>
            <w:tcW w:w="287" w:type="pct"/>
          </w:tcPr>
          <w:p w14:paraId="587DA152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vAlign w:val="center"/>
          </w:tcPr>
          <w:p w14:paraId="66A2AD5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vAlign w:val="center"/>
          </w:tcPr>
          <w:p w14:paraId="09E1BC2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33FCD9B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0638693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vAlign w:val="center"/>
          </w:tcPr>
          <w:p w14:paraId="3D293DD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vAlign w:val="center"/>
          </w:tcPr>
          <w:p w14:paraId="7237542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vAlign w:val="center"/>
          </w:tcPr>
          <w:p w14:paraId="4FA4223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vAlign w:val="center"/>
          </w:tcPr>
          <w:p w14:paraId="66C1DE9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2683B51F" w14:textId="77777777" w:rsidTr="00D33C7D">
        <w:trPr>
          <w:trHeight w:val="567"/>
        </w:trPr>
        <w:tc>
          <w:tcPr>
            <w:tcW w:w="287" w:type="pct"/>
          </w:tcPr>
          <w:p w14:paraId="51CD8E00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vAlign w:val="center"/>
          </w:tcPr>
          <w:p w14:paraId="55CD6B1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vAlign w:val="center"/>
          </w:tcPr>
          <w:p w14:paraId="449344E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60C8089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74FDA60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vAlign w:val="center"/>
          </w:tcPr>
          <w:p w14:paraId="41D71DF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vAlign w:val="center"/>
          </w:tcPr>
          <w:p w14:paraId="74A5EBF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vAlign w:val="center"/>
          </w:tcPr>
          <w:p w14:paraId="1C595A8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vAlign w:val="center"/>
          </w:tcPr>
          <w:p w14:paraId="2AF2250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655CA087" w14:textId="77777777" w:rsidTr="00D33C7D">
        <w:trPr>
          <w:trHeight w:val="567"/>
        </w:trPr>
        <w:tc>
          <w:tcPr>
            <w:tcW w:w="287" w:type="pct"/>
          </w:tcPr>
          <w:p w14:paraId="25C81A7D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vAlign w:val="center"/>
          </w:tcPr>
          <w:p w14:paraId="08ACF80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vAlign w:val="center"/>
          </w:tcPr>
          <w:p w14:paraId="6EB46E2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1AF3865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0B74C6D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vAlign w:val="center"/>
          </w:tcPr>
          <w:p w14:paraId="19FCF1C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vAlign w:val="center"/>
          </w:tcPr>
          <w:p w14:paraId="17D4710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vAlign w:val="center"/>
          </w:tcPr>
          <w:p w14:paraId="4C00FE8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vAlign w:val="center"/>
          </w:tcPr>
          <w:p w14:paraId="5D32150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5EB7A41C" w14:textId="77777777" w:rsidTr="00D33C7D">
        <w:trPr>
          <w:trHeight w:val="567"/>
        </w:trPr>
        <w:tc>
          <w:tcPr>
            <w:tcW w:w="287" w:type="pct"/>
            <w:tcBorders>
              <w:bottom w:val="single" w:sz="4" w:space="0" w:color="auto"/>
            </w:tcBorders>
          </w:tcPr>
          <w:p w14:paraId="2D873ABA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7E4C9B0" w14:textId="77777777" w:rsidR="00D33C7D" w:rsidRPr="007E7571" w:rsidRDefault="00A6165C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5F1A2FC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AA843D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743F07F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312244E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0ABB5E5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511FF1F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5191BAC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6931582" w14:textId="77777777" w:rsidTr="00D33C7D">
        <w:trPr>
          <w:trHeight w:val="567"/>
        </w:trPr>
        <w:tc>
          <w:tcPr>
            <w:tcW w:w="287" w:type="pct"/>
          </w:tcPr>
          <w:p w14:paraId="461FA003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vAlign w:val="center"/>
          </w:tcPr>
          <w:p w14:paraId="464A64C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vAlign w:val="center"/>
          </w:tcPr>
          <w:p w14:paraId="2F08663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vAlign w:val="center"/>
          </w:tcPr>
          <w:p w14:paraId="7046B3A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vAlign w:val="center"/>
          </w:tcPr>
          <w:p w14:paraId="6367262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vAlign w:val="center"/>
          </w:tcPr>
          <w:p w14:paraId="072F4BD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vAlign w:val="center"/>
          </w:tcPr>
          <w:p w14:paraId="3C7DF86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vAlign w:val="center"/>
          </w:tcPr>
          <w:p w14:paraId="47AFA48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vAlign w:val="center"/>
          </w:tcPr>
          <w:p w14:paraId="38483E84" w14:textId="77777777" w:rsidR="00D33C7D" w:rsidRPr="007E7571" w:rsidRDefault="00A6165C" w:rsidP="00982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5E5E5878" w14:textId="77777777" w:rsidTr="00D33C7D">
        <w:trPr>
          <w:trHeight w:val="567"/>
        </w:trPr>
        <w:tc>
          <w:tcPr>
            <w:tcW w:w="287" w:type="pct"/>
            <w:tcBorders>
              <w:bottom w:val="single" w:sz="4" w:space="0" w:color="auto"/>
            </w:tcBorders>
          </w:tcPr>
          <w:p w14:paraId="13AD07FA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7017BCF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59B8291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90D326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5A531AC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4136B56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6AD944D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2C320C6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171366E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188807DE" w14:textId="77777777" w:rsidTr="00D33C7D">
        <w:trPr>
          <w:trHeight w:val="567"/>
        </w:trPr>
        <w:tc>
          <w:tcPr>
            <w:tcW w:w="287" w:type="pct"/>
            <w:tcBorders>
              <w:bottom w:val="single" w:sz="4" w:space="0" w:color="auto"/>
            </w:tcBorders>
          </w:tcPr>
          <w:p w14:paraId="6474DD2A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725591D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57C8A91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80AC16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5FAB3AA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46F6F50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0B2238B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3AE6F9B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4A0763A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E705C1B" w14:textId="77777777" w:rsidTr="00D33C7D">
        <w:trPr>
          <w:trHeight w:val="567"/>
        </w:trPr>
        <w:tc>
          <w:tcPr>
            <w:tcW w:w="287" w:type="pct"/>
            <w:tcBorders>
              <w:bottom w:val="single" w:sz="4" w:space="0" w:color="auto"/>
            </w:tcBorders>
          </w:tcPr>
          <w:p w14:paraId="35A29A94" w14:textId="77777777" w:rsidR="00D33C7D" w:rsidRDefault="00D33C7D" w:rsidP="00D33C7D">
            <w:r w:rsidRPr="00861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1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1963">
              <w:rPr>
                <w:rFonts w:ascii="Arial" w:hAnsi="Arial" w:cs="Arial"/>
                <w:sz w:val="18"/>
                <w:szCs w:val="18"/>
              </w:rPr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1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A10EBD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363398C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478DAB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5B6A8E5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21E2A75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0F3AC6B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5CE63BF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0797324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78A45E2" w14:textId="77777777" w:rsidR="007E7571" w:rsidRDefault="007E7571" w:rsidP="00262F75">
      <w:pPr>
        <w:jc w:val="both"/>
        <w:rPr>
          <w:rFonts w:ascii="Arial" w:hAnsi="Arial" w:cs="Arial"/>
          <w:sz w:val="18"/>
          <w:szCs w:val="18"/>
        </w:rPr>
      </w:pPr>
    </w:p>
    <w:p w14:paraId="1EA7D348" w14:textId="77777777" w:rsidR="00AB2C9A" w:rsidRDefault="00AB2C9A" w:rsidP="00262F75">
      <w:pPr>
        <w:jc w:val="both"/>
        <w:rPr>
          <w:rFonts w:ascii="Arial" w:hAnsi="Arial" w:cs="Arial"/>
          <w:sz w:val="18"/>
          <w:szCs w:val="18"/>
        </w:rPr>
      </w:pPr>
    </w:p>
    <w:p w14:paraId="27614561" w14:textId="77777777" w:rsidR="00262F75" w:rsidRPr="007E7571" w:rsidRDefault="00262F75" w:rsidP="00262F75">
      <w:pPr>
        <w:jc w:val="both"/>
        <w:rPr>
          <w:rFonts w:ascii="Arial" w:hAnsi="Arial" w:cs="Arial"/>
          <w:sz w:val="18"/>
          <w:szCs w:val="18"/>
        </w:rPr>
      </w:pPr>
      <w:r w:rsidRPr="007E7571">
        <w:rPr>
          <w:rFonts w:ascii="Arial" w:hAnsi="Arial" w:cs="Arial"/>
          <w:sz w:val="18"/>
          <w:szCs w:val="18"/>
        </w:rPr>
        <w:t xml:space="preserve">1.7 RELACIÓN DE GASTOS CORRESPONDIENTES A OTROS GASTOS 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461"/>
        <w:gridCol w:w="1687"/>
        <w:gridCol w:w="1690"/>
        <w:gridCol w:w="2210"/>
        <w:gridCol w:w="1330"/>
        <w:gridCol w:w="810"/>
        <w:gridCol w:w="1922"/>
        <w:gridCol w:w="1926"/>
        <w:gridCol w:w="1913"/>
      </w:tblGrid>
      <w:tr w:rsidR="00262F75" w:rsidRPr="007E7571" w14:paraId="5ED0148F" w14:textId="77777777" w:rsidTr="00B660FB">
        <w:tc>
          <w:tcPr>
            <w:tcW w:w="152" w:type="pct"/>
            <w:vAlign w:val="center"/>
          </w:tcPr>
          <w:p w14:paraId="59AF540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475" w:type="pct"/>
            <w:vAlign w:val="center"/>
          </w:tcPr>
          <w:p w14:paraId="3636AC4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Nº DE FACTURA</w:t>
            </w:r>
          </w:p>
        </w:tc>
        <w:tc>
          <w:tcPr>
            <w:tcW w:w="547" w:type="pct"/>
            <w:vAlign w:val="center"/>
          </w:tcPr>
          <w:p w14:paraId="6A7C6B5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548" w:type="pct"/>
            <w:vAlign w:val="center"/>
          </w:tcPr>
          <w:p w14:paraId="42300935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714" w:type="pct"/>
            <w:vAlign w:val="center"/>
          </w:tcPr>
          <w:p w14:paraId="47DE0D1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433" w:type="pct"/>
            <w:vAlign w:val="center"/>
          </w:tcPr>
          <w:p w14:paraId="2CA93F9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267" w:type="pct"/>
            <w:vAlign w:val="center"/>
          </w:tcPr>
          <w:p w14:paraId="73F85C1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622" w:type="pct"/>
            <w:vAlign w:val="center"/>
          </w:tcPr>
          <w:p w14:paraId="19F1C3F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623" w:type="pct"/>
            <w:vAlign w:val="center"/>
          </w:tcPr>
          <w:p w14:paraId="6AF7738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619" w:type="pct"/>
            <w:vAlign w:val="center"/>
          </w:tcPr>
          <w:p w14:paraId="321806F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D33C7D" w:rsidRPr="007E7571" w14:paraId="7B6C47B5" w14:textId="77777777" w:rsidTr="00B660FB">
        <w:trPr>
          <w:trHeight w:val="567"/>
        </w:trPr>
        <w:tc>
          <w:tcPr>
            <w:tcW w:w="152" w:type="pct"/>
          </w:tcPr>
          <w:p w14:paraId="6FB1A230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0CA80F6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26631DD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437D530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39E7A9D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076B2C3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358D148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05935E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7975442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22C5056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41ABB942" w14:textId="77777777" w:rsidTr="00B660FB">
        <w:trPr>
          <w:trHeight w:val="567"/>
        </w:trPr>
        <w:tc>
          <w:tcPr>
            <w:tcW w:w="152" w:type="pct"/>
          </w:tcPr>
          <w:p w14:paraId="0407D30F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3B3893E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048FF51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21BB49B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2907550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195506A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6DED98E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4F0F940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23AEE71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07E39A8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2ED34811" w14:textId="77777777" w:rsidTr="00B660FB">
        <w:trPr>
          <w:trHeight w:val="567"/>
        </w:trPr>
        <w:tc>
          <w:tcPr>
            <w:tcW w:w="152" w:type="pct"/>
          </w:tcPr>
          <w:p w14:paraId="73EEE3C1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2EA4479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6F5B5C0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1EE628C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7EB7F30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71F4048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395D872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5415D4B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648ED84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570D2863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63FC1B7F" w14:textId="77777777" w:rsidTr="00B660FB">
        <w:trPr>
          <w:trHeight w:val="567"/>
        </w:trPr>
        <w:tc>
          <w:tcPr>
            <w:tcW w:w="152" w:type="pct"/>
          </w:tcPr>
          <w:p w14:paraId="7A806F71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2C4035E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Align w:val="center"/>
          </w:tcPr>
          <w:p w14:paraId="36603EC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25550EB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vAlign w:val="center"/>
          </w:tcPr>
          <w:p w14:paraId="4B21713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vAlign w:val="center"/>
          </w:tcPr>
          <w:p w14:paraId="5D005D4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vAlign w:val="center"/>
          </w:tcPr>
          <w:p w14:paraId="7207965A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281FFCE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vAlign w:val="center"/>
          </w:tcPr>
          <w:p w14:paraId="6E36B7E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vAlign w:val="center"/>
          </w:tcPr>
          <w:p w14:paraId="4439444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7331A36E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59B7C594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A23B4E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46E0D31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A0F283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7287BB4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5C2843B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FBADB3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0E7879A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EDF45F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168B25B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2C63CC82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5257B2A3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96D04D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365F559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2645A0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5EDD966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75DFD68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27367D4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707093C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29E1758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4967C0F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3DFED176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0BA950DA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98F627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CC1033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3A601D1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72A093C7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155225DE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B8370C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4C89F51B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638CE7D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2FA73DE9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C7D" w:rsidRPr="007E7571" w14:paraId="5D27B3B8" w14:textId="77777777" w:rsidTr="00B660FB">
        <w:trPr>
          <w:trHeight w:val="567"/>
        </w:trPr>
        <w:tc>
          <w:tcPr>
            <w:tcW w:w="152" w:type="pct"/>
            <w:tcBorders>
              <w:bottom w:val="single" w:sz="4" w:space="0" w:color="auto"/>
            </w:tcBorders>
          </w:tcPr>
          <w:p w14:paraId="73B67015" w14:textId="77777777" w:rsidR="00D33C7D" w:rsidRDefault="00D33C7D" w:rsidP="00D33C7D">
            <w:r w:rsidRPr="004E5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5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17C">
              <w:rPr>
                <w:rFonts w:ascii="Arial" w:hAnsi="Arial" w:cs="Arial"/>
                <w:sz w:val="18"/>
                <w:szCs w:val="18"/>
              </w:rPr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1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8F6DC20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71679342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2D8950CD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07ED8BD6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F1A4F88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F69F67C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4F21EA55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63279F4F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02179124" w14:textId="77777777" w:rsidR="00D33C7D" w:rsidRPr="007E7571" w:rsidRDefault="00D33C7D" w:rsidP="00D33C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53EFD43D" w14:textId="77777777" w:rsidTr="00B660FB">
        <w:trPr>
          <w:trHeight w:val="567"/>
        </w:trPr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6890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4246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4EF6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F17C5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BD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CBE8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685FCD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175A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4AA42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8B0B4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E19C1" w14:textId="77777777" w:rsidR="00262F75" w:rsidRDefault="00262F75" w:rsidP="00262F75">
      <w:pPr>
        <w:jc w:val="both"/>
        <w:rPr>
          <w:rFonts w:ascii="Arial" w:hAnsi="Arial" w:cs="Arial"/>
          <w:sz w:val="18"/>
          <w:szCs w:val="18"/>
        </w:rPr>
      </w:pPr>
    </w:p>
    <w:p w14:paraId="5C1EC2AD" w14:textId="77777777" w:rsidR="002D522F" w:rsidRDefault="002D522F" w:rsidP="00262F75">
      <w:pPr>
        <w:jc w:val="both"/>
        <w:rPr>
          <w:rFonts w:ascii="Arial" w:hAnsi="Arial" w:cs="Arial"/>
          <w:sz w:val="18"/>
          <w:szCs w:val="18"/>
        </w:rPr>
      </w:pPr>
    </w:p>
    <w:p w14:paraId="231F3E37" w14:textId="77777777" w:rsidR="00262F75" w:rsidRPr="007E7571" w:rsidRDefault="00AB2C9A" w:rsidP="00262F7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262F75" w:rsidRPr="007E7571">
        <w:rPr>
          <w:rFonts w:ascii="Arial" w:hAnsi="Arial" w:cs="Arial"/>
          <w:b/>
          <w:sz w:val="18"/>
          <w:szCs w:val="18"/>
        </w:rPr>
        <w:lastRenderedPageBreak/>
        <w:t>2. RELACIÓN CLASIFICADA DE INGRESOS Y SUBVENCIONES OBTENI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083"/>
        <w:gridCol w:w="3083"/>
        <w:gridCol w:w="3082"/>
        <w:gridCol w:w="3079"/>
      </w:tblGrid>
      <w:tr w:rsidR="00262F75" w:rsidRPr="007E7571" w14:paraId="40D4B164" w14:textId="77777777" w:rsidTr="00B660FB">
        <w:trPr>
          <w:trHeight w:val="851"/>
        </w:trPr>
        <w:tc>
          <w:tcPr>
            <w:tcW w:w="1000" w:type="pct"/>
            <w:vAlign w:val="center"/>
          </w:tcPr>
          <w:p w14:paraId="00A295E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ENTIDAD QUE REALIZA EL INGRESO</w:t>
            </w:r>
          </w:p>
        </w:tc>
        <w:tc>
          <w:tcPr>
            <w:tcW w:w="1000" w:type="pct"/>
            <w:vAlign w:val="center"/>
          </w:tcPr>
          <w:p w14:paraId="785CA0A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000" w:type="pct"/>
            <w:vAlign w:val="center"/>
          </w:tcPr>
          <w:p w14:paraId="148CA85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ORMA</w:t>
            </w:r>
          </w:p>
        </w:tc>
        <w:tc>
          <w:tcPr>
            <w:tcW w:w="1000" w:type="pct"/>
            <w:vAlign w:val="center"/>
          </w:tcPr>
          <w:p w14:paraId="732336D2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CUANTÍA</w:t>
            </w:r>
          </w:p>
        </w:tc>
        <w:tc>
          <w:tcPr>
            <w:tcW w:w="999" w:type="pct"/>
            <w:vAlign w:val="center"/>
          </w:tcPr>
          <w:p w14:paraId="28FB03FC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t>FECHA DEL INGRESO</w:t>
            </w:r>
          </w:p>
        </w:tc>
      </w:tr>
      <w:tr w:rsidR="00262F75" w:rsidRPr="007E7571" w14:paraId="335A0FBD" w14:textId="77777777" w:rsidTr="00B660FB">
        <w:trPr>
          <w:trHeight w:val="851"/>
        </w:trPr>
        <w:tc>
          <w:tcPr>
            <w:tcW w:w="1000" w:type="pct"/>
            <w:vAlign w:val="center"/>
          </w:tcPr>
          <w:p w14:paraId="3AA610C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0FDFB9F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4EE916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14:paraId="1F4DC1C4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99" w:type="pct"/>
            <w:vAlign w:val="center"/>
          </w:tcPr>
          <w:p w14:paraId="050F346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21C156D6" w14:textId="77777777" w:rsidTr="00B660FB">
        <w:trPr>
          <w:trHeight w:val="851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211A819B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0EAD6C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C3E3E00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ADD583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88D59F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41DCE343" w14:textId="77777777" w:rsidTr="00B660FB">
        <w:trPr>
          <w:trHeight w:val="851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12D1E1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AE93E9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EA9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DBE847D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50ED7CE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26398F21" w14:textId="77777777" w:rsidTr="00B660FB">
        <w:trPr>
          <w:trHeight w:val="851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207502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D9B3864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6CF4C10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9A5E5D8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0C6F55C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0817E4F6" w14:textId="77777777" w:rsidTr="00B660FB">
        <w:trPr>
          <w:trHeight w:val="851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34997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1EF3D39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20C7DE4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4464090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62798A6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15DCA2AD" w14:textId="77777777" w:rsidTr="00B660FB">
        <w:trPr>
          <w:trHeight w:val="851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7B75DE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099302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FD9BAA3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ED9D0F7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25324DBA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>/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____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F75" w:rsidRPr="007E7571" w14:paraId="2103C70F" w14:textId="77777777" w:rsidTr="00D33C7D">
        <w:trPr>
          <w:trHeight w:val="690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992F9" w14:textId="77777777" w:rsidR="007E7571" w:rsidRDefault="007E7571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684947" w14:textId="77777777" w:rsidR="00262F75" w:rsidRPr="007E7571" w:rsidRDefault="00262F75" w:rsidP="007E7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CFF511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989E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5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D59EF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7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571">
              <w:rPr>
                <w:rFonts w:ascii="Arial" w:hAnsi="Arial" w:cs="Arial"/>
                <w:sz w:val="18"/>
                <w:szCs w:val="18"/>
              </w:rPr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E757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E003F0" w14:textId="77777777" w:rsidR="00262F75" w:rsidRPr="007E7571" w:rsidRDefault="00262F75" w:rsidP="00B66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F85F1F" w14:textId="77777777" w:rsidR="00582C8E" w:rsidRPr="007E7571" w:rsidRDefault="00582C8E" w:rsidP="00D33C7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582C8E" w:rsidRPr="007E7571" w:rsidSect="00A72A26">
      <w:headerReference w:type="default" r:id="rId11"/>
      <w:footerReference w:type="default" r:id="rId12"/>
      <w:pgSz w:w="16838" w:h="11906" w:orient="landscape" w:code="9"/>
      <w:pgMar w:top="2268" w:right="851" w:bottom="567" w:left="567" w:header="4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1C2F" w14:textId="77777777" w:rsidR="00EA3147" w:rsidRDefault="00EA3147" w:rsidP="00105875">
      <w:pPr>
        <w:spacing w:after="0" w:line="240" w:lineRule="auto"/>
      </w:pPr>
      <w:r>
        <w:separator/>
      </w:r>
    </w:p>
  </w:endnote>
  <w:endnote w:type="continuationSeparator" w:id="0">
    <w:p w14:paraId="4F743018" w14:textId="77777777" w:rsidR="00EA3147" w:rsidRDefault="00EA314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71C0" w14:textId="01458B4C" w:rsidR="00B37097" w:rsidRPr="003664B5" w:rsidRDefault="00CD7CB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386150" wp14:editId="22E333C3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A50FC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7F0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7F0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B1180A8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61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" filled="f" stroked="f">
              <v:textbox>
                <w:txbxContent>
                  <w:p w14:paraId="014A50FC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A7F04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A7F04">
                      <w:rPr>
                        <w:rStyle w:val="Nmerodepgina"/>
                        <w:noProof/>
                        <w:sz w:val="20"/>
                        <w:szCs w:val="20"/>
                      </w:rPr>
                      <w:t>10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B1180A8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32CF" w14:textId="77777777" w:rsidR="00582C8E" w:rsidRPr="007E7571" w:rsidRDefault="00582C8E" w:rsidP="007E7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164BE" w14:textId="77777777" w:rsidR="00EA3147" w:rsidRDefault="00EA3147" w:rsidP="00105875">
      <w:pPr>
        <w:spacing w:after="0" w:line="240" w:lineRule="auto"/>
      </w:pPr>
      <w:r>
        <w:separator/>
      </w:r>
    </w:p>
  </w:footnote>
  <w:footnote w:type="continuationSeparator" w:id="0">
    <w:p w14:paraId="4C4E442A" w14:textId="77777777" w:rsidR="00EA3147" w:rsidRDefault="00EA314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6397" w14:textId="654E1E53" w:rsidR="00B37097" w:rsidRDefault="00CD7CBA" w:rsidP="00BB4B3F">
    <w:pPr>
      <w:pStyle w:val="Encabezado"/>
      <w:tabs>
        <w:tab w:val="clear" w:pos="4252"/>
        <w:tab w:val="clear" w:pos="8504"/>
      </w:tabs>
      <w:rPr>
        <w:b/>
        <w:color w:val="000066"/>
        <w:sz w:val="12"/>
        <w:szCs w:val="1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07B1AF" wp14:editId="10D20D1F">
              <wp:simplePos x="0" y="0"/>
              <wp:positionH relativeFrom="column">
                <wp:posOffset>3927475</wp:posOffset>
              </wp:positionH>
              <wp:positionV relativeFrom="paragraph">
                <wp:posOffset>269875</wp:posOffset>
              </wp:positionV>
              <wp:extent cx="2615565" cy="413385"/>
              <wp:effectExtent l="0" t="0" r="0" b="0"/>
              <wp:wrapSquare wrapText="bothSides"/>
              <wp:docPr id="159933094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55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89DC4" w14:textId="77777777" w:rsidR="00BB4B3F" w:rsidRPr="00344C04" w:rsidRDefault="00BB4B3F" w:rsidP="00BB4B3F">
                          <w:pPr>
                            <w:pStyle w:val="Encabezado"/>
                            <w:tabs>
                              <w:tab w:val="clear" w:pos="4252"/>
                            </w:tabs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</w:pPr>
                          <w:r w:rsidRPr="00344C04"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  <w:t>Viceconsejería de Cultura</w:t>
                          </w:r>
                          <w:r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  <w:t xml:space="preserve"> y Deportes</w:t>
                          </w:r>
                        </w:p>
                        <w:p w14:paraId="2E694318" w14:textId="77777777" w:rsidR="00BB4B3F" w:rsidRPr="00344C04" w:rsidRDefault="00BB4B3F" w:rsidP="00BB4B3F">
                          <w:pPr>
                            <w:pStyle w:val="Encabezado"/>
                            <w:tabs>
                              <w:tab w:val="clear" w:pos="4252"/>
                            </w:tabs>
                            <w:rPr>
                              <w:color w:val="002C58"/>
                              <w:sz w:val="20"/>
                              <w:szCs w:val="20"/>
                            </w:rPr>
                          </w:pPr>
                          <w:r w:rsidRPr="00344C04"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  <w:t>Consejería de Educación, Cultura y Depo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7B1A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309.25pt;margin-top:21.25pt;width:205.95pt;height:32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" stroked="f">
              <v:textbox>
                <w:txbxContent>
                  <w:p w14:paraId="3F189DC4" w14:textId="77777777" w:rsidR="00BB4B3F" w:rsidRPr="00344C04" w:rsidRDefault="00BB4B3F" w:rsidP="00BB4B3F">
                    <w:pPr>
                      <w:pStyle w:val="Encabezado"/>
                      <w:tabs>
                        <w:tab w:val="clear" w:pos="4252"/>
                      </w:tabs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</w:pPr>
                    <w:r w:rsidRPr="00344C04"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  <w:t>Viceconsejería de Cultura</w:t>
                    </w:r>
                    <w:r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  <w:t xml:space="preserve"> y Deportes</w:t>
                    </w:r>
                  </w:p>
                  <w:p w14:paraId="2E694318" w14:textId="77777777" w:rsidR="00BB4B3F" w:rsidRPr="00344C04" w:rsidRDefault="00BB4B3F" w:rsidP="00BB4B3F">
                    <w:pPr>
                      <w:pStyle w:val="Encabezado"/>
                      <w:tabs>
                        <w:tab w:val="clear" w:pos="4252"/>
                      </w:tabs>
                      <w:rPr>
                        <w:color w:val="002C58"/>
                        <w:sz w:val="20"/>
                        <w:szCs w:val="20"/>
                      </w:rPr>
                    </w:pPr>
                    <w:r w:rsidRPr="00344C04"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  <w:t>Consejería de Educación, Cultura y Depor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D74AA">
      <w:rPr>
        <w:noProof/>
      </w:rPr>
      <w:drawing>
        <wp:inline distT="0" distB="0" distL="0" distR="0" wp14:anchorId="227D15C7" wp14:editId="693AA7F4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4B3F">
      <w:rPr>
        <w:b/>
        <w:color w:val="000066"/>
        <w:sz w:val="12"/>
        <w:szCs w:val="12"/>
      </w:rPr>
      <w:t xml:space="preserve">                                                                                                                                                 </w:t>
    </w:r>
  </w:p>
  <w:p w14:paraId="4092706C" w14:textId="77777777" w:rsidR="00BB4B3F" w:rsidRDefault="00BB4B3F" w:rsidP="00BB4B3F">
    <w:pPr>
      <w:pStyle w:val="Encabezado"/>
      <w:tabs>
        <w:tab w:val="clear" w:pos="4252"/>
        <w:tab w:val="clear" w:pos="8504"/>
      </w:tabs>
      <w:rPr>
        <w:b/>
        <w:color w:val="000066"/>
        <w:sz w:val="12"/>
        <w:szCs w:val="12"/>
      </w:rPr>
    </w:pPr>
  </w:p>
  <w:p w14:paraId="4CEFAD89" w14:textId="77777777" w:rsidR="00BB4B3F" w:rsidRPr="00BB4B3F" w:rsidRDefault="00BB4B3F" w:rsidP="00BB4B3F">
    <w:pPr>
      <w:pStyle w:val="Encabezado"/>
      <w:tabs>
        <w:tab w:val="clear" w:pos="4252"/>
        <w:tab w:val="clear" w:pos="8504"/>
      </w:tabs>
      <w:rPr>
        <w:b/>
        <w:color w:val="000066"/>
        <w:sz w:val="12"/>
        <w:szCs w:val="12"/>
      </w:rPr>
    </w:pPr>
  </w:p>
  <w:p w14:paraId="21E1337E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0001" w14:textId="227F5923" w:rsidR="00582C8E" w:rsidRPr="002D522F" w:rsidRDefault="00CD7CBA" w:rsidP="002D522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FA12A0" wp14:editId="14F5530A">
              <wp:simplePos x="0" y="0"/>
              <wp:positionH relativeFrom="column">
                <wp:posOffset>7060565</wp:posOffset>
              </wp:positionH>
              <wp:positionV relativeFrom="paragraph">
                <wp:posOffset>563880</wp:posOffset>
              </wp:positionV>
              <wp:extent cx="2615565" cy="413385"/>
              <wp:effectExtent l="0" t="0" r="0" b="0"/>
              <wp:wrapSquare wrapText="bothSides"/>
              <wp:docPr id="125582595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55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FE161" w14:textId="77777777" w:rsidR="00BB4B3F" w:rsidRPr="00344C04" w:rsidRDefault="00BB4B3F" w:rsidP="00BB4B3F">
                          <w:pPr>
                            <w:pStyle w:val="Encabezado"/>
                            <w:tabs>
                              <w:tab w:val="clear" w:pos="4252"/>
                            </w:tabs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</w:pPr>
                          <w:r w:rsidRPr="00344C04"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  <w:t>Viceconsejería de Cultura</w:t>
                          </w:r>
                          <w:r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  <w:t xml:space="preserve"> y Deportes</w:t>
                          </w:r>
                        </w:p>
                        <w:p w14:paraId="0A5629A2" w14:textId="77777777" w:rsidR="00BB4B3F" w:rsidRPr="00344C04" w:rsidRDefault="00BB4B3F" w:rsidP="00BB4B3F">
                          <w:pPr>
                            <w:pStyle w:val="Encabezado"/>
                            <w:tabs>
                              <w:tab w:val="clear" w:pos="4252"/>
                            </w:tabs>
                            <w:rPr>
                              <w:color w:val="002C58"/>
                              <w:sz w:val="20"/>
                              <w:szCs w:val="20"/>
                            </w:rPr>
                          </w:pPr>
                          <w:r w:rsidRPr="00344C04">
                            <w:rPr>
                              <w:rFonts w:ascii="Arial Narrow" w:hAnsi="Arial Narrow" w:cs="Arial"/>
                              <w:noProof/>
                              <w:color w:val="002C58"/>
                              <w:sz w:val="20"/>
                              <w:szCs w:val="20"/>
                            </w:rPr>
                            <w:t>Consejería de Educación, Cultura y Depo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A12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555.95pt;margin-top:44.4pt;width:205.95pt;height:3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" stroked="f">
              <v:textbox>
                <w:txbxContent>
                  <w:p w14:paraId="455FE161" w14:textId="77777777" w:rsidR="00BB4B3F" w:rsidRPr="00344C04" w:rsidRDefault="00BB4B3F" w:rsidP="00BB4B3F">
                    <w:pPr>
                      <w:pStyle w:val="Encabezado"/>
                      <w:tabs>
                        <w:tab w:val="clear" w:pos="4252"/>
                      </w:tabs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</w:pPr>
                    <w:r w:rsidRPr="00344C04"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  <w:t>Viceconsejería de Cultura</w:t>
                    </w:r>
                    <w:r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  <w:t xml:space="preserve"> y Deportes</w:t>
                    </w:r>
                  </w:p>
                  <w:p w14:paraId="0A5629A2" w14:textId="77777777" w:rsidR="00BB4B3F" w:rsidRPr="00344C04" w:rsidRDefault="00BB4B3F" w:rsidP="00BB4B3F">
                    <w:pPr>
                      <w:pStyle w:val="Encabezado"/>
                      <w:tabs>
                        <w:tab w:val="clear" w:pos="4252"/>
                      </w:tabs>
                      <w:rPr>
                        <w:color w:val="002C58"/>
                        <w:sz w:val="20"/>
                        <w:szCs w:val="20"/>
                      </w:rPr>
                    </w:pPr>
                    <w:r w:rsidRPr="00344C04">
                      <w:rPr>
                        <w:rFonts w:ascii="Arial Narrow" w:hAnsi="Arial Narrow" w:cs="Arial"/>
                        <w:noProof/>
                        <w:color w:val="002C58"/>
                        <w:sz w:val="20"/>
                        <w:szCs w:val="20"/>
                      </w:rPr>
                      <w:t>Consejería de Educación, Cultura y Depor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6A978C9" wp14:editId="3AB5CC02">
          <wp:simplePos x="0" y="0"/>
          <wp:positionH relativeFrom="column">
            <wp:posOffset>262255</wp:posOffset>
          </wp:positionH>
          <wp:positionV relativeFrom="paragraph">
            <wp:posOffset>468630</wp:posOffset>
          </wp:positionV>
          <wp:extent cx="845820" cy="527050"/>
          <wp:effectExtent l="0" t="0" r="0" b="0"/>
          <wp:wrapSquare wrapText="bothSides"/>
          <wp:docPr id="6" name="0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70C"/>
    <w:multiLevelType w:val="hybridMultilevel"/>
    <w:tmpl w:val="CE7617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7CEE"/>
    <w:multiLevelType w:val="hybridMultilevel"/>
    <w:tmpl w:val="89B422BE"/>
    <w:lvl w:ilvl="0" w:tplc="588A1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95F86"/>
    <w:multiLevelType w:val="hybridMultilevel"/>
    <w:tmpl w:val="C924E144"/>
    <w:lvl w:ilvl="0" w:tplc="0C0A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E11414D"/>
    <w:multiLevelType w:val="hybridMultilevel"/>
    <w:tmpl w:val="06B0ED4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9A326EA"/>
    <w:multiLevelType w:val="hybridMultilevel"/>
    <w:tmpl w:val="55983B6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580866">
      <w:start w:val="8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17602189">
    <w:abstractNumId w:val="2"/>
  </w:num>
  <w:num w:numId="2" w16cid:durableId="661004102">
    <w:abstractNumId w:val="4"/>
  </w:num>
  <w:num w:numId="3" w16cid:durableId="182403926">
    <w:abstractNumId w:val="8"/>
  </w:num>
  <w:num w:numId="4" w16cid:durableId="1984769369">
    <w:abstractNumId w:val="1"/>
  </w:num>
  <w:num w:numId="5" w16cid:durableId="1922445381">
    <w:abstractNumId w:val="0"/>
  </w:num>
  <w:num w:numId="6" w16cid:durableId="127213580">
    <w:abstractNumId w:val="7"/>
  </w:num>
  <w:num w:numId="7" w16cid:durableId="695813321">
    <w:abstractNumId w:val="5"/>
  </w:num>
  <w:num w:numId="8" w16cid:durableId="419329865">
    <w:abstractNumId w:val="6"/>
  </w:num>
  <w:num w:numId="9" w16cid:durableId="181347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oZsChrG1CUJ2TD9+7E65l4uWn1y2T9nwtmt2gxZ2PXAZfn7iMr15q1SIe++cg1DVRUfkzmqN+GcQkMWeoy56Q==" w:salt="gB7osUF5GIS4yBQkmxLu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31815"/>
    <w:rsid w:val="000349FB"/>
    <w:rsid w:val="00051470"/>
    <w:rsid w:val="00051EE7"/>
    <w:rsid w:val="000550E4"/>
    <w:rsid w:val="00064968"/>
    <w:rsid w:val="00076FF2"/>
    <w:rsid w:val="000821EC"/>
    <w:rsid w:val="000A04F8"/>
    <w:rsid w:val="000A1A3C"/>
    <w:rsid w:val="000B101E"/>
    <w:rsid w:val="000B3DED"/>
    <w:rsid w:val="000E12F5"/>
    <w:rsid w:val="000F7894"/>
    <w:rsid w:val="0010002E"/>
    <w:rsid w:val="00105875"/>
    <w:rsid w:val="00111332"/>
    <w:rsid w:val="001204BD"/>
    <w:rsid w:val="00131FB3"/>
    <w:rsid w:val="001353BD"/>
    <w:rsid w:val="00140547"/>
    <w:rsid w:val="001475D0"/>
    <w:rsid w:val="001623DD"/>
    <w:rsid w:val="00177538"/>
    <w:rsid w:val="00185FB1"/>
    <w:rsid w:val="001A45E9"/>
    <w:rsid w:val="001A520E"/>
    <w:rsid w:val="001A5704"/>
    <w:rsid w:val="00220D8E"/>
    <w:rsid w:val="0025617D"/>
    <w:rsid w:val="00262F75"/>
    <w:rsid w:val="0027449F"/>
    <w:rsid w:val="002829C2"/>
    <w:rsid w:val="00287F37"/>
    <w:rsid w:val="00296F61"/>
    <w:rsid w:val="002A0EB5"/>
    <w:rsid w:val="002A7F04"/>
    <w:rsid w:val="002B16EA"/>
    <w:rsid w:val="002B1F15"/>
    <w:rsid w:val="002B7228"/>
    <w:rsid w:val="002D09A1"/>
    <w:rsid w:val="002D3834"/>
    <w:rsid w:val="002D522F"/>
    <w:rsid w:val="002F5CA6"/>
    <w:rsid w:val="002F7810"/>
    <w:rsid w:val="00302E2C"/>
    <w:rsid w:val="00344F12"/>
    <w:rsid w:val="003511F1"/>
    <w:rsid w:val="00351993"/>
    <w:rsid w:val="00356DEE"/>
    <w:rsid w:val="003576D6"/>
    <w:rsid w:val="00362738"/>
    <w:rsid w:val="00367C1D"/>
    <w:rsid w:val="00373B2D"/>
    <w:rsid w:val="00394481"/>
    <w:rsid w:val="00395896"/>
    <w:rsid w:val="003A0911"/>
    <w:rsid w:val="003A4A98"/>
    <w:rsid w:val="003C0F17"/>
    <w:rsid w:val="003C52D4"/>
    <w:rsid w:val="003E5B3E"/>
    <w:rsid w:val="004009E5"/>
    <w:rsid w:val="00402999"/>
    <w:rsid w:val="00417789"/>
    <w:rsid w:val="00417A8B"/>
    <w:rsid w:val="004333D2"/>
    <w:rsid w:val="00434904"/>
    <w:rsid w:val="00457869"/>
    <w:rsid w:val="0046361F"/>
    <w:rsid w:val="004B056E"/>
    <w:rsid w:val="004B36C6"/>
    <w:rsid w:val="004B4BA9"/>
    <w:rsid w:val="004C2FDF"/>
    <w:rsid w:val="004C7CB5"/>
    <w:rsid w:val="004D0F5D"/>
    <w:rsid w:val="004D4013"/>
    <w:rsid w:val="005139B2"/>
    <w:rsid w:val="005176F6"/>
    <w:rsid w:val="00517BC9"/>
    <w:rsid w:val="0053173D"/>
    <w:rsid w:val="0053223B"/>
    <w:rsid w:val="0057426C"/>
    <w:rsid w:val="00577899"/>
    <w:rsid w:val="00582C8E"/>
    <w:rsid w:val="00584C89"/>
    <w:rsid w:val="005911E3"/>
    <w:rsid w:val="005C0BFC"/>
    <w:rsid w:val="005C10F9"/>
    <w:rsid w:val="005F5BD3"/>
    <w:rsid w:val="006113CE"/>
    <w:rsid w:val="00616F9D"/>
    <w:rsid w:val="00617905"/>
    <w:rsid w:val="00624A6D"/>
    <w:rsid w:val="00630626"/>
    <w:rsid w:val="00631027"/>
    <w:rsid w:val="0063462D"/>
    <w:rsid w:val="00642D85"/>
    <w:rsid w:val="0065510A"/>
    <w:rsid w:val="00660AB2"/>
    <w:rsid w:val="00675B58"/>
    <w:rsid w:val="0069628C"/>
    <w:rsid w:val="006A1635"/>
    <w:rsid w:val="006C32B5"/>
    <w:rsid w:val="006D6C09"/>
    <w:rsid w:val="006F0526"/>
    <w:rsid w:val="0070213A"/>
    <w:rsid w:val="0071174E"/>
    <w:rsid w:val="00717D69"/>
    <w:rsid w:val="00737893"/>
    <w:rsid w:val="00746852"/>
    <w:rsid w:val="00760FFF"/>
    <w:rsid w:val="00770E36"/>
    <w:rsid w:val="00772B0A"/>
    <w:rsid w:val="007761B0"/>
    <w:rsid w:val="00782892"/>
    <w:rsid w:val="007937B5"/>
    <w:rsid w:val="007B5BF3"/>
    <w:rsid w:val="007E19C0"/>
    <w:rsid w:val="007E7571"/>
    <w:rsid w:val="00811990"/>
    <w:rsid w:val="008204DF"/>
    <w:rsid w:val="008341CC"/>
    <w:rsid w:val="00840BA5"/>
    <w:rsid w:val="0084622F"/>
    <w:rsid w:val="008618F9"/>
    <w:rsid w:val="008654BA"/>
    <w:rsid w:val="008834AF"/>
    <w:rsid w:val="00885AD9"/>
    <w:rsid w:val="008871DB"/>
    <w:rsid w:val="0089202C"/>
    <w:rsid w:val="008A0989"/>
    <w:rsid w:val="008A2E06"/>
    <w:rsid w:val="008A710E"/>
    <w:rsid w:val="008E6D4E"/>
    <w:rsid w:val="009045FD"/>
    <w:rsid w:val="00924193"/>
    <w:rsid w:val="009300E8"/>
    <w:rsid w:val="0094407F"/>
    <w:rsid w:val="009534DA"/>
    <w:rsid w:val="009804B7"/>
    <w:rsid w:val="00980786"/>
    <w:rsid w:val="00982F9C"/>
    <w:rsid w:val="00994BBD"/>
    <w:rsid w:val="009A3D37"/>
    <w:rsid w:val="009B781F"/>
    <w:rsid w:val="009D3924"/>
    <w:rsid w:val="009D569F"/>
    <w:rsid w:val="009E618D"/>
    <w:rsid w:val="00A00669"/>
    <w:rsid w:val="00A00F98"/>
    <w:rsid w:val="00A034EA"/>
    <w:rsid w:val="00A03AD0"/>
    <w:rsid w:val="00A054CD"/>
    <w:rsid w:val="00A20FEC"/>
    <w:rsid w:val="00A235A0"/>
    <w:rsid w:val="00A27DA4"/>
    <w:rsid w:val="00A31299"/>
    <w:rsid w:val="00A6165C"/>
    <w:rsid w:val="00A65C5E"/>
    <w:rsid w:val="00A66822"/>
    <w:rsid w:val="00A67690"/>
    <w:rsid w:val="00A67C98"/>
    <w:rsid w:val="00A72A26"/>
    <w:rsid w:val="00A900BC"/>
    <w:rsid w:val="00AA31F4"/>
    <w:rsid w:val="00AA523B"/>
    <w:rsid w:val="00AB2C9A"/>
    <w:rsid w:val="00AC4E10"/>
    <w:rsid w:val="00AC7E5F"/>
    <w:rsid w:val="00AE0CBD"/>
    <w:rsid w:val="00B24BFB"/>
    <w:rsid w:val="00B26417"/>
    <w:rsid w:val="00B34073"/>
    <w:rsid w:val="00B341C7"/>
    <w:rsid w:val="00B3669A"/>
    <w:rsid w:val="00B37097"/>
    <w:rsid w:val="00B442FC"/>
    <w:rsid w:val="00B53CAA"/>
    <w:rsid w:val="00B660FB"/>
    <w:rsid w:val="00B67F59"/>
    <w:rsid w:val="00B8177D"/>
    <w:rsid w:val="00B94207"/>
    <w:rsid w:val="00BA3AC4"/>
    <w:rsid w:val="00BA491A"/>
    <w:rsid w:val="00BB3566"/>
    <w:rsid w:val="00BB4B3F"/>
    <w:rsid w:val="00BC30A5"/>
    <w:rsid w:val="00BE4D8B"/>
    <w:rsid w:val="00BE5D62"/>
    <w:rsid w:val="00BF08EE"/>
    <w:rsid w:val="00C253E7"/>
    <w:rsid w:val="00C33276"/>
    <w:rsid w:val="00C408A5"/>
    <w:rsid w:val="00C5008B"/>
    <w:rsid w:val="00C57D59"/>
    <w:rsid w:val="00C81600"/>
    <w:rsid w:val="00C827A3"/>
    <w:rsid w:val="00CB30C9"/>
    <w:rsid w:val="00CB42D4"/>
    <w:rsid w:val="00CD15F9"/>
    <w:rsid w:val="00CD3803"/>
    <w:rsid w:val="00CD7CBA"/>
    <w:rsid w:val="00CE2213"/>
    <w:rsid w:val="00CF2C6B"/>
    <w:rsid w:val="00CF36E5"/>
    <w:rsid w:val="00D24D19"/>
    <w:rsid w:val="00D33C7D"/>
    <w:rsid w:val="00D56420"/>
    <w:rsid w:val="00D615A6"/>
    <w:rsid w:val="00DA191F"/>
    <w:rsid w:val="00DB6288"/>
    <w:rsid w:val="00DB74CB"/>
    <w:rsid w:val="00DC31B5"/>
    <w:rsid w:val="00DC6FED"/>
    <w:rsid w:val="00DC737D"/>
    <w:rsid w:val="00DE0572"/>
    <w:rsid w:val="00E02D0C"/>
    <w:rsid w:val="00E07EB1"/>
    <w:rsid w:val="00E172B6"/>
    <w:rsid w:val="00E213AB"/>
    <w:rsid w:val="00E24EF4"/>
    <w:rsid w:val="00E4111C"/>
    <w:rsid w:val="00E52302"/>
    <w:rsid w:val="00E600DA"/>
    <w:rsid w:val="00E61AEC"/>
    <w:rsid w:val="00E62431"/>
    <w:rsid w:val="00E762B9"/>
    <w:rsid w:val="00EA28BA"/>
    <w:rsid w:val="00EA3147"/>
    <w:rsid w:val="00EA3E87"/>
    <w:rsid w:val="00EB448B"/>
    <w:rsid w:val="00EC42A6"/>
    <w:rsid w:val="00ED6CE4"/>
    <w:rsid w:val="00F25702"/>
    <w:rsid w:val="00F30C15"/>
    <w:rsid w:val="00F3105A"/>
    <w:rsid w:val="00F31F95"/>
    <w:rsid w:val="00F37FE9"/>
    <w:rsid w:val="00F56F85"/>
    <w:rsid w:val="00F6623D"/>
    <w:rsid w:val="00F778A7"/>
    <w:rsid w:val="00FA5306"/>
    <w:rsid w:val="00FA6BAD"/>
    <w:rsid w:val="00FA6F85"/>
    <w:rsid w:val="00FB7EDE"/>
    <w:rsid w:val="00FC3DBF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2CDF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character" w:styleId="nfasis">
    <w:name w:val="Emphasis"/>
    <w:qFormat/>
    <w:rsid w:val="00BB3566"/>
    <w:rPr>
      <w:i/>
      <w:iCs/>
    </w:rPr>
  </w:style>
  <w:style w:type="numbering" w:customStyle="1" w:styleId="Sinlista1">
    <w:name w:val="Sin lista1"/>
    <w:next w:val="Sinlista"/>
    <w:semiHidden/>
    <w:rsid w:val="00582C8E"/>
  </w:style>
  <w:style w:type="table" w:styleId="Tablaconcuadrcula">
    <w:name w:val="Table Grid"/>
    <w:basedOn w:val="Tablanormal"/>
    <w:rsid w:val="00582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C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54D8-D84D-4FDF-91F2-7F7C8B6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6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Links>
    <vt:vector size="6" baseType="variant">
      <vt:variant>
        <vt:i4>458777</vt:i4>
      </vt:variant>
      <vt:variant>
        <vt:i4>48</vt:i4>
      </vt:variant>
      <vt:variant>
        <vt:i4>0</vt:i4>
      </vt:variant>
      <vt:variant>
        <vt:i4>5</vt:i4>
      </vt:variant>
      <vt:variant>
        <vt:lpwstr>https://rat.castillalamancha.es/info/0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10:49:00Z</dcterms:created>
  <dcterms:modified xsi:type="dcterms:W3CDTF">2026-05-13T08:17:00Z</dcterms:modified>
</cp:coreProperties>
</file>